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E6EB" w14:textId="77777777" w:rsidR="0089204A" w:rsidRPr="00B844B3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  <w:lang w:val="en-US"/>
        </w:rPr>
      </w:pPr>
    </w:p>
    <w:p w14:paraId="4630B22B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4486FD7F" w14:textId="77777777" w:rsidR="003707DA" w:rsidRPr="00DC69CD" w:rsidRDefault="0001593A" w:rsidP="003707DA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b/>
          <w:i w:val="0"/>
          <w:sz w:val="24"/>
          <w:szCs w:val="24"/>
        </w:rPr>
      </w:pPr>
      <w:r w:rsidRPr="00DC69CD">
        <w:rPr>
          <w:b/>
          <w:i w:val="0"/>
          <w:sz w:val="24"/>
          <w:szCs w:val="24"/>
        </w:rPr>
        <w:t xml:space="preserve">Фразы, которые помогут наладить коммуникацию и начать </w:t>
      </w:r>
    </w:p>
    <w:p w14:paraId="56CFD5D8" w14:textId="0E85F7FA" w:rsidR="0001593A" w:rsidRPr="00DC69CD" w:rsidRDefault="0001593A" w:rsidP="003707DA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b/>
          <w:i w:val="0"/>
          <w:sz w:val="24"/>
          <w:szCs w:val="24"/>
        </w:rPr>
      </w:pPr>
      <w:r w:rsidRPr="00DC69CD">
        <w:rPr>
          <w:b/>
          <w:i w:val="0"/>
          <w:sz w:val="24"/>
          <w:szCs w:val="24"/>
        </w:rPr>
        <w:t>доверительный разговор с ребёнком:</w:t>
      </w:r>
    </w:p>
    <w:p w14:paraId="56AECDFC" w14:textId="77777777" w:rsidR="0001593A" w:rsidRPr="00DC69CD" w:rsidRDefault="0001593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  <w:szCs w:val="24"/>
        </w:rPr>
      </w:pPr>
    </w:p>
    <w:p w14:paraId="73B46946" w14:textId="75171436" w:rsidR="0001593A" w:rsidRPr="003707DA" w:rsidRDefault="0001593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1.</w:t>
      </w:r>
      <w:r w:rsidR="003707DA" w:rsidRPr="003707DA">
        <w:rPr>
          <w:i w:val="0"/>
          <w:sz w:val="22"/>
          <w:szCs w:val="22"/>
        </w:rPr>
        <w:t xml:space="preserve"> </w:t>
      </w:r>
      <w:r w:rsidRPr="003707DA">
        <w:rPr>
          <w:i w:val="0"/>
          <w:sz w:val="22"/>
          <w:szCs w:val="22"/>
        </w:rPr>
        <w:t>Чем больше всего тебе запомнился сегодняшний день</w:t>
      </w:r>
      <w:r w:rsidR="003707DA" w:rsidRPr="003707DA">
        <w:rPr>
          <w:i w:val="0"/>
          <w:sz w:val="22"/>
          <w:szCs w:val="22"/>
        </w:rPr>
        <w:t>?</w:t>
      </w:r>
    </w:p>
    <w:p w14:paraId="31A068EA" w14:textId="116F5FDE" w:rsidR="0001593A" w:rsidRPr="003707DA" w:rsidRDefault="0001593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2.</w:t>
      </w:r>
      <w:r w:rsidR="003707DA" w:rsidRPr="003707DA">
        <w:rPr>
          <w:i w:val="0"/>
          <w:sz w:val="22"/>
          <w:szCs w:val="22"/>
        </w:rPr>
        <w:t xml:space="preserve"> </w:t>
      </w:r>
      <w:r w:rsidRPr="003707DA">
        <w:rPr>
          <w:i w:val="0"/>
          <w:sz w:val="22"/>
          <w:szCs w:val="22"/>
        </w:rPr>
        <w:t>Что сегодня тебя обрадовало?</w:t>
      </w:r>
    </w:p>
    <w:p w14:paraId="0B815A83" w14:textId="343DC190" w:rsidR="0001593A" w:rsidRPr="003707DA" w:rsidRDefault="003707D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 xml:space="preserve">3. </w:t>
      </w:r>
      <w:r w:rsidR="0001593A" w:rsidRPr="003707DA">
        <w:rPr>
          <w:i w:val="0"/>
          <w:sz w:val="22"/>
          <w:szCs w:val="22"/>
        </w:rPr>
        <w:t>Если бы ты мог поехать в любое место в мире</w:t>
      </w:r>
      <w:r w:rsidRPr="003707DA">
        <w:rPr>
          <w:i w:val="0"/>
          <w:sz w:val="22"/>
          <w:szCs w:val="22"/>
        </w:rPr>
        <w:t xml:space="preserve">, куда бы ты поехал и с   кем? </w:t>
      </w:r>
    </w:p>
    <w:p w14:paraId="6D8A22F6" w14:textId="40378DC6" w:rsidR="003707DA" w:rsidRPr="003707DA" w:rsidRDefault="003707D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4. Твой самый лучший день, какой он?</w:t>
      </w:r>
    </w:p>
    <w:p w14:paraId="6477C86E" w14:textId="2E46C451" w:rsidR="003707DA" w:rsidRPr="003707DA" w:rsidRDefault="003707D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5. Какой суперсилой ты бы хотел обладать?</w:t>
      </w:r>
    </w:p>
    <w:p w14:paraId="708E8584" w14:textId="6BE613AA" w:rsidR="003707DA" w:rsidRPr="003707DA" w:rsidRDefault="003707D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6. Какое твоё любимое время в течение дня?</w:t>
      </w:r>
    </w:p>
    <w:p w14:paraId="656A8153" w14:textId="14DB0C36" w:rsidR="003707DA" w:rsidRPr="003707DA" w:rsidRDefault="003707D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7. О</w:t>
      </w:r>
      <w:r>
        <w:rPr>
          <w:i w:val="0"/>
          <w:sz w:val="22"/>
          <w:szCs w:val="22"/>
        </w:rPr>
        <w:t xml:space="preserve"> </w:t>
      </w:r>
      <w:r w:rsidRPr="003707DA">
        <w:rPr>
          <w:i w:val="0"/>
          <w:sz w:val="22"/>
          <w:szCs w:val="22"/>
        </w:rPr>
        <w:t>чём ты сейчас мечтаешь?</w:t>
      </w:r>
    </w:p>
    <w:p w14:paraId="60192F21" w14:textId="20601661" w:rsidR="003707DA" w:rsidRPr="003707DA" w:rsidRDefault="003707D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8. Кто твой лучший друг? Какая ваша любимая игра вместе?</w:t>
      </w:r>
    </w:p>
    <w:p w14:paraId="615B0959" w14:textId="77777777" w:rsidR="003707DA" w:rsidRDefault="003707D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9. Что ты больше всего любишь, когда папа/ мама делает?</w:t>
      </w:r>
    </w:p>
    <w:p w14:paraId="2E5045FC" w14:textId="1F5D8243" w:rsidR="003707DA" w:rsidRPr="003707DA" w:rsidRDefault="003707D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10. Что может заставить тебя смеяться/плакать/грустить?</w:t>
      </w:r>
    </w:p>
    <w:p w14:paraId="105A939F" w14:textId="77777777" w:rsidR="003707DA" w:rsidRDefault="003707D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4"/>
        </w:rPr>
      </w:pPr>
    </w:p>
    <w:p w14:paraId="097893D1" w14:textId="77777777" w:rsidR="0001593A" w:rsidRPr="0001593A" w:rsidRDefault="0001593A" w:rsidP="0001593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i w:val="0"/>
          <w:sz w:val="24"/>
        </w:rPr>
      </w:pPr>
    </w:p>
    <w:p w14:paraId="16C4ADC9" w14:textId="74F06569" w:rsidR="00DA52B9" w:rsidRDefault="00DA52B9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1CC9DC24" w14:textId="09A48662" w:rsidR="0089204A" w:rsidRDefault="0089204A" w:rsidP="001B72D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i w:val="0"/>
          <w:sz w:val="24"/>
        </w:rPr>
      </w:pPr>
    </w:p>
    <w:p w14:paraId="07C418A7" w14:textId="08F267DF" w:rsidR="0005071C" w:rsidRDefault="0005071C" w:rsidP="001B72D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i w:val="0"/>
          <w:sz w:val="24"/>
        </w:rPr>
      </w:pPr>
    </w:p>
    <w:p w14:paraId="56879CD9" w14:textId="2B9904AB" w:rsidR="0005071C" w:rsidRDefault="0005071C" w:rsidP="001B72D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i w:val="0"/>
          <w:sz w:val="24"/>
        </w:rPr>
      </w:pPr>
    </w:p>
    <w:p w14:paraId="2854E87E" w14:textId="5C67F17A" w:rsidR="0005071C" w:rsidRDefault="0005071C" w:rsidP="001B72D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i w:val="0"/>
          <w:sz w:val="24"/>
        </w:rPr>
      </w:pPr>
    </w:p>
    <w:p w14:paraId="070F2155" w14:textId="0FAF70AA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6A7E5B98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0C8CCC62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1089903D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2D16C187" w14:textId="021EAB41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6D9C8825" w14:textId="291FE1BD" w:rsidR="003707DA" w:rsidRDefault="003707D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4723E89A" w14:textId="479F26B9" w:rsidR="003707DA" w:rsidRDefault="003707D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3F9D6BB0" w14:textId="153908AB" w:rsidR="003707DA" w:rsidRDefault="003707D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480E57C5" w14:textId="6949FDA0" w:rsidR="003707DA" w:rsidRDefault="003707D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5693D3E4" w14:textId="53E27264" w:rsidR="003707DA" w:rsidRDefault="003707D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314B4B2F" w14:textId="30901049" w:rsidR="003707DA" w:rsidRDefault="003707D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21CD7B91" w14:textId="77777777" w:rsidR="003707DA" w:rsidRDefault="003707D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7BEBD2C2" w14:textId="3DFAA6EC" w:rsidR="003707DA" w:rsidRDefault="003707D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09B7DC83" w14:textId="3DFAA6EC" w:rsidR="003707DA" w:rsidRPr="003707DA" w:rsidRDefault="003707DA" w:rsidP="003707DA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Адрес: 193312, Санкт-Петербург, пр. Солидарности, д.8, к.2, лит. А</w:t>
      </w:r>
    </w:p>
    <w:p w14:paraId="6D934C3A" w14:textId="77777777" w:rsidR="003707DA" w:rsidRPr="003707DA" w:rsidRDefault="003707DA" w:rsidP="003707DA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>Телефон: 5847386</w:t>
      </w:r>
    </w:p>
    <w:p w14:paraId="46E04794" w14:textId="77777777" w:rsidR="003707DA" w:rsidRPr="003707DA" w:rsidRDefault="003707DA" w:rsidP="003707DA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 xml:space="preserve">Электронная почта: </w:t>
      </w:r>
      <w:hyperlink r:id="rId6" w:history="1">
        <w:r w:rsidRPr="003707DA">
          <w:rPr>
            <w:rStyle w:val="af6"/>
            <w:i w:val="0"/>
            <w:sz w:val="22"/>
            <w:szCs w:val="22"/>
            <w:lang w:val="en-US"/>
          </w:rPr>
          <w:t>info</w:t>
        </w:r>
        <w:r w:rsidRPr="003707DA">
          <w:rPr>
            <w:rStyle w:val="af6"/>
            <w:i w:val="0"/>
            <w:sz w:val="22"/>
            <w:szCs w:val="22"/>
          </w:rPr>
          <w:t>.</w:t>
        </w:r>
        <w:r w:rsidRPr="003707DA">
          <w:rPr>
            <w:rStyle w:val="af6"/>
            <w:i w:val="0"/>
            <w:sz w:val="22"/>
            <w:szCs w:val="22"/>
            <w:lang w:val="en-US"/>
          </w:rPr>
          <w:t>gdou</w:t>
        </w:r>
        <w:r w:rsidRPr="003707DA">
          <w:rPr>
            <w:rStyle w:val="af6"/>
            <w:i w:val="0"/>
            <w:sz w:val="22"/>
            <w:szCs w:val="22"/>
          </w:rPr>
          <w:t>23@</w:t>
        </w:r>
        <w:r w:rsidRPr="003707DA">
          <w:rPr>
            <w:rStyle w:val="af6"/>
            <w:i w:val="0"/>
            <w:sz w:val="22"/>
            <w:szCs w:val="22"/>
            <w:lang w:val="en-US"/>
          </w:rPr>
          <w:t>obr</w:t>
        </w:r>
        <w:r w:rsidRPr="003707DA">
          <w:rPr>
            <w:rStyle w:val="af6"/>
            <w:i w:val="0"/>
            <w:sz w:val="22"/>
            <w:szCs w:val="22"/>
          </w:rPr>
          <w:t>.</w:t>
        </w:r>
        <w:r w:rsidRPr="003707DA">
          <w:rPr>
            <w:rStyle w:val="af6"/>
            <w:i w:val="0"/>
            <w:sz w:val="22"/>
            <w:szCs w:val="22"/>
            <w:lang w:val="en-US"/>
          </w:rPr>
          <w:t>gov</w:t>
        </w:r>
        <w:r w:rsidRPr="003707DA">
          <w:rPr>
            <w:rStyle w:val="af6"/>
            <w:i w:val="0"/>
            <w:sz w:val="22"/>
            <w:szCs w:val="22"/>
          </w:rPr>
          <w:t>.</w:t>
        </w:r>
        <w:r w:rsidRPr="003707DA">
          <w:rPr>
            <w:rStyle w:val="af6"/>
            <w:i w:val="0"/>
            <w:sz w:val="22"/>
            <w:szCs w:val="22"/>
            <w:lang w:val="en-US"/>
          </w:rPr>
          <w:t>spb</w:t>
        </w:r>
        <w:r w:rsidRPr="003707DA">
          <w:rPr>
            <w:rStyle w:val="af6"/>
            <w:i w:val="0"/>
            <w:sz w:val="22"/>
            <w:szCs w:val="22"/>
          </w:rPr>
          <w:t>.</w:t>
        </w:r>
        <w:r w:rsidRPr="003707DA">
          <w:rPr>
            <w:rStyle w:val="af6"/>
            <w:i w:val="0"/>
            <w:sz w:val="22"/>
            <w:szCs w:val="22"/>
            <w:lang w:val="en-US"/>
          </w:rPr>
          <w:t>ru</w:t>
        </w:r>
      </w:hyperlink>
      <w:r w:rsidRPr="003707DA">
        <w:rPr>
          <w:i w:val="0"/>
          <w:sz w:val="22"/>
          <w:szCs w:val="22"/>
        </w:rPr>
        <w:t xml:space="preserve"> </w:t>
      </w:r>
      <w:hyperlink r:id="rId7" w:history="1">
        <w:r w:rsidRPr="003707DA">
          <w:rPr>
            <w:rStyle w:val="af6"/>
            <w:i w:val="0"/>
            <w:sz w:val="22"/>
            <w:szCs w:val="22"/>
          </w:rPr>
          <w:t>/</w:t>
        </w:r>
        <w:r w:rsidRPr="003707DA">
          <w:rPr>
            <w:rStyle w:val="af6"/>
            <w:i w:val="0"/>
            <w:sz w:val="22"/>
            <w:szCs w:val="22"/>
            <w:lang w:val="en-US"/>
          </w:rPr>
          <w:t>gdou</w:t>
        </w:r>
        <w:r w:rsidRPr="003707DA">
          <w:rPr>
            <w:rStyle w:val="af6"/>
            <w:i w:val="0"/>
            <w:sz w:val="22"/>
            <w:szCs w:val="22"/>
          </w:rPr>
          <w:t>-23@</w:t>
        </w:r>
        <w:r w:rsidRPr="003707DA">
          <w:rPr>
            <w:rStyle w:val="af6"/>
            <w:i w:val="0"/>
            <w:sz w:val="22"/>
            <w:szCs w:val="22"/>
            <w:lang w:val="en-US"/>
          </w:rPr>
          <w:t>mail</w:t>
        </w:r>
        <w:r w:rsidRPr="003707DA">
          <w:rPr>
            <w:rStyle w:val="af6"/>
            <w:i w:val="0"/>
            <w:sz w:val="22"/>
            <w:szCs w:val="22"/>
          </w:rPr>
          <w:t>.</w:t>
        </w:r>
        <w:proofErr w:type="spellStart"/>
        <w:r w:rsidRPr="003707DA">
          <w:rPr>
            <w:rStyle w:val="af6"/>
            <w:i w:val="0"/>
            <w:sz w:val="22"/>
            <w:szCs w:val="22"/>
            <w:lang w:val="en-US"/>
          </w:rPr>
          <w:t>ru</w:t>
        </w:r>
        <w:proofErr w:type="spellEnd"/>
      </w:hyperlink>
      <w:r w:rsidRPr="003707DA">
        <w:rPr>
          <w:i w:val="0"/>
          <w:sz w:val="22"/>
          <w:szCs w:val="22"/>
        </w:rPr>
        <w:t xml:space="preserve"> </w:t>
      </w:r>
    </w:p>
    <w:p w14:paraId="2526D202" w14:textId="77777777" w:rsidR="003707DA" w:rsidRPr="003707DA" w:rsidRDefault="003707DA" w:rsidP="003707DA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2"/>
          <w:szCs w:val="22"/>
        </w:rPr>
      </w:pPr>
      <w:r w:rsidRPr="003707DA">
        <w:rPr>
          <w:i w:val="0"/>
          <w:sz w:val="22"/>
          <w:szCs w:val="22"/>
        </w:rPr>
        <w:t xml:space="preserve">Сайт: </w:t>
      </w:r>
      <w:hyperlink r:id="rId8" w:history="1">
        <w:r w:rsidRPr="003707DA">
          <w:rPr>
            <w:rStyle w:val="af6"/>
            <w:i w:val="0"/>
            <w:sz w:val="22"/>
            <w:szCs w:val="22"/>
            <w:lang w:val="en-US"/>
          </w:rPr>
          <w:t>http</w:t>
        </w:r>
        <w:r w:rsidRPr="003707DA">
          <w:rPr>
            <w:rStyle w:val="af6"/>
            <w:i w:val="0"/>
            <w:sz w:val="22"/>
            <w:szCs w:val="22"/>
          </w:rPr>
          <w:t>://23.</w:t>
        </w:r>
        <w:proofErr w:type="spellStart"/>
        <w:r w:rsidRPr="003707DA">
          <w:rPr>
            <w:rStyle w:val="af6"/>
            <w:i w:val="0"/>
            <w:sz w:val="22"/>
            <w:szCs w:val="22"/>
            <w:lang w:val="en-US"/>
          </w:rPr>
          <w:t>dou</w:t>
        </w:r>
        <w:proofErr w:type="spellEnd"/>
        <w:r w:rsidRPr="003707DA">
          <w:rPr>
            <w:rStyle w:val="af6"/>
            <w:i w:val="0"/>
            <w:sz w:val="22"/>
            <w:szCs w:val="22"/>
          </w:rPr>
          <w:t>.</w:t>
        </w:r>
        <w:proofErr w:type="spellStart"/>
        <w:r w:rsidRPr="003707DA">
          <w:rPr>
            <w:rStyle w:val="af6"/>
            <w:i w:val="0"/>
            <w:sz w:val="22"/>
            <w:szCs w:val="22"/>
            <w:lang w:val="en-US"/>
          </w:rPr>
          <w:t>spb</w:t>
        </w:r>
        <w:proofErr w:type="spellEnd"/>
        <w:r w:rsidRPr="003707DA">
          <w:rPr>
            <w:rStyle w:val="af6"/>
            <w:i w:val="0"/>
            <w:sz w:val="22"/>
            <w:szCs w:val="22"/>
          </w:rPr>
          <w:t>.</w:t>
        </w:r>
        <w:proofErr w:type="spellStart"/>
        <w:r w:rsidRPr="003707DA">
          <w:rPr>
            <w:rStyle w:val="af6"/>
            <w:i w:val="0"/>
            <w:sz w:val="22"/>
            <w:szCs w:val="22"/>
            <w:lang w:val="en-US"/>
          </w:rPr>
          <w:t>ru</w:t>
        </w:r>
        <w:proofErr w:type="spellEnd"/>
      </w:hyperlink>
      <w:r w:rsidRPr="003707DA">
        <w:rPr>
          <w:i w:val="0"/>
          <w:sz w:val="22"/>
          <w:szCs w:val="22"/>
        </w:rPr>
        <w:t xml:space="preserve"> </w:t>
      </w:r>
    </w:p>
    <w:p w14:paraId="05FF0FC9" w14:textId="5B6D8973" w:rsidR="00257DE6" w:rsidRDefault="00257DE6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5761E155" w14:textId="1621F2ED" w:rsidR="00250EF1" w:rsidRDefault="007C6D69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C71D80" wp14:editId="0067ABD9">
            <wp:extent cx="857250" cy="668366"/>
            <wp:effectExtent l="0" t="0" r="0" b="0"/>
            <wp:docPr id="1140509458" name="Рисунок 114050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7" t="15075" r="23682" b="15577"/>
                    <a:stretch/>
                  </pic:blipFill>
                  <pic:spPr bwMode="auto">
                    <a:xfrm>
                      <a:off x="0" y="0"/>
                      <a:ext cx="899150" cy="7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9CD">
        <w:rPr>
          <w:noProof/>
          <w:lang w:eastAsia="ru-RU"/>
        </w:rPr>
        <w:drawing>
          <wp:inline distT="0" distB="0" distL="0" distR="0" wp14:anchorId="2F712060" wp14:editId="21F3D825">
            <wp:extent cx="1888135" cy="740228"/>
            <wp:effectExtent l="0" t="0" r="0" b="3175"/>
            <wp:docPr id="3" name="Рисунок 3" descr="http://nevarono.spb.ru/media/k2/items/cache/88f135a483ef01fac8d7b920488085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varono.spb.ru/media/k2/items/cache/88f135a483ef01fac8d7b920488085e4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31" cy="7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EF1">
        <w:rPr>
          <w:noProof/>
          <w:lang w:eastAsia="ru-RU"/>
        </w:rPr>
        <w:drawing>
          <wp:inline distT="0" distB="0" distL="0" distR="0" wp14:anchorId="01B01585" wp14:editId="2289A8EB">
            <wp:extent cx="638175" cy="643322"/>
            <wp:effectExtent l="0" t="0" r="0" b="4445"/>
            <wp:docPr id="2" name="Рисунок 2" descr="ÐÐÐÐÐ¢ÐÐ - ÐÐÐÐ£ â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ÐÐÐÐ¢ÐÐ - ÐÐÐÐ£ â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79" cy="6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C2B1" w14:textId="2624D235" w:rsidR="000B42E4" w:rsidRPr="007C6D69" w:rsidRDefault="00A67646" w:rsidP="007C6D69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EC633D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                                 </w:t>
      </w:r>
      <w:r w:rsidR="000B42E4">
        <w:rPr>
          <w:noProof/>
          <w:lang w:eastAsia="ru-RU"/>
        </w:rPr>
        <w:t xml:space="preserve">                </w:t>
      </w:r>
    </w:p>
    <w:p w14:paraId="537FFBC2" w14:textId="77777777" w:rsidR="007C6D69" w:rsidRDefault="007C6D69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hd w:val="clear" w:color="auto" w:fill="FFFFFF"/>
        </w:rPr>
      </w:pPr>
    </w:p>
    <w:p w14:paraId="786F9E05" w14:textId="1029E736" w:rsidR="006C21E8" w:rsidRPr="00DC69CD" w:rsidRDefault="000B42E4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color w:val="2B2B2B"/>
          <w:sz w:val="24"/>
          <w:szCs w:val="24"/>
          <w:shd w:val="clear" w:color="auto" w:fill="FFFFFF"/>
        </w:rPr>
      </w:pPr>
      <w:r w:rsidRPr="00DC69CD">
        <w:rPr>
          <w:rFonts w:asciiTheme="majorHAnsi" w:hAnsiTheme="majorHAnsi" w:cstheme="majorHAnsi"/>
          <w:color w:val="2B2B2B"/>
          <w:sz w:val="24"/>
          <w:szCs w:val="24"/>
          <w:shd w:val="clear" w:color="auto" w:fill="FFFFFF"/>
        </w:rPr>
        <w:t>Г</w:t>
      </w:r>
      <w:r w:rsidR="0092020A" w:rsidRPr="00DC69CD">
        <w:rPr>
          <w:rFonts w:asciiTheme="majorHAnsi" w:hAnsiTheme="majorHAnsi" w:cstheme="majorHAnsi"/>
          <w:color w:val="2B2B2B"/>
          <w:sz w:val="24"/>
          <w:szCs w:val="24"/>
          <w:shd w:val="clear" w:color="auto" w:fill="FFFFFF"/>
        </w:rPr>
        <w:t xml:space="preserve">осударственное бюджетное дошкольное образовательное учреждение </w:t>
      </w:r>
      <w:r w:rsidR="00B30DC7" w:rsidRPr="00DC69CD">
        <w:rPr>
          <w:rFonts w:asciiTheme="majorHAnsi" w:hAnsiTheme="majorHAnsi" w:cstheme="majorHAnsi"/>
          <w:color w:val="2B2B2B"/>
          <w:sz w:val="24"/>
          <w:szCs w:val="24"/>
          <w:shd w:val="clear" w:color="auto" w:fill="FFFFFF"/>
        </w:rPr>
        <w:t xml:space="preserve">детский сад </w:t>
      </w:r>
      <w:r w:rsidRPr="00DC69CD">
        <w:rPr>
          <w:rFonts w:asciiTheme="majorHAnsi" w:hAnsiTheme="majorHAnsi" w:cstheme="majorHAnsi"/>
          <w:color w:val="2B2B2B"/>
          <w:sz w:val="24"/>
          <w:szCs w:val="24"/>
          <w:shd w:val="clear" w:color="auto" w:fill="FFFFFF"/>
        </w:rPr>
        <w:t xml:space="preserve">№ 23 комбинированного вида </w:t>
      </w:r>
    </w:p>
    <w:p w14:paraId="34844BC8" w14:textId="4F5487EA" w:rsidR="000B42E4" w:rsidRPr="00DC69CD" w:rsidRDefault="000B42E4" w:rsidP="0092020A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color w:val="2B2B2B"/>
          <w:sz w:val="24"/>
          <w:szCs w:val="24"/>
          <w:shd w:val="clear" w:color="auto" w:fill="FFFFFF"/>
        </w:rPr>
      </w:pPr>
      <w:r w:rsidRPr="00DC69CD">
        <w:rPr>
          <w:rFonts w:asciiTheme="majorHAnsi" w:hAnsiTheme="majorHAnsi" w:cstheme="majorHAnsi"/>
          <w:color w:val="2B2B2B"/>
          <w:sz w:val="24"/>
          <w:szCs w:val="24"/>
          <w:shd w:val="clear" w:color="auto" w:fill="FFFFFF"/>
        </w:rPr>
        <w:t>Невского района Санкт-Петербурга</w:t>
      </w:r>
    </w:p>
    <w:p w14:paraId="155FC83B" w14:textId="16914C17" w:rsidR="004A6D53" w:rsidRDefault="004A6D53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i w:val="0"/>
          <w:color w:val="2B2B2B"/>
          <w:sz w:val="32"/>
          <w:shd w:val="clear" w:color="auto" w:fill="FFFFFF"/>
        </w:rPr>
      </w:pPr>
    </w:p>
    <w:p w14:paraId="6C8DD024" w14:textId="77777777" w:rsidR="0092020A" w:rsidRDefault="0092020A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i w:val="0"/>
          <w:color w:val="2B2B2B"/>
          <w:sz w:val="32"/>
          <w:shd w:val="clear" w:color="auto" w:fill="FFFFFF"/>
        </w:rPr>
      </w:pPr>
    </w:p>
    <w:p w14:paraId="76C1E493" w14:textId="77777777" w:rsidR="00DC69CD" w:rsidRDefault="00DC69CD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i w:val="0"/>
          <w:color w:val="2B2B2B"/>
          <w:sz w:val="32"/>
          <w:shd w:val="clear" w:color="auto" w:fill="FFFFFF"/>
        </w:rPr>
      </w:pPr>
    </w:p>
    <w:p w14:paraId="78A4EF96" w14:textId="77777777" w:rsidR="00783AAE" w:rsidRDefault="00783AAE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ind w:left="0"/>
        <w:jc w:val="center"/>
        <w:rPr>
          <w:rFonts w:asciiTheme="majorHAnsi" w:hAnsiTheme="majorHAnsi" w:cstheme="majorHAnsi"/>
          <w:i w:val="0"/>
          <w:color w:val="2B2B2B"/>
          <w:sz w:val="32"/>
          <w:shd w:val="clear" w:color="auto" w:fill="FFFFFF"/>
        </w:rPr>
      </w:pPr>
      <w:r>
        <w:rPr>
          <w:rFonts w:asciiTheme="majorHAnsi" w:hAnsiTheme="majorHAnsi" w:cstheme="majorHAnsi"/>
          <w:i w:val="0"/>
          <w:color w:val="2B2B2B"/>
          <w:sz w:val="32"/>
          <w:shd w:val="clear" w:color="auto" w:fill="FFFFFF"/>
        </w:rPr>
        <w:t xml:space="preserve">ПРОГРАММА </w:t>
      </w:r>
    </w:p>
    <w:p w14:paraId="5B49D0D3" w14:textId="23B869BC" w:rsidR="008C6B6C" w:rsidRPr="0092020A" w:rsidRDefault="000F1864" w:rsidP="0092020A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</w:pPr>
      <w:r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V</w:t>
      </w:r>
      <w:r w:rsidR="0005071C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  <w:lang w:val="en-US"/>
        </w:rPr>
        <w:t>I</w:t>
      </w:r>
      <w:r w:rsidR="006C21E8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  <w:lang w:val="en-US"/>
        </w:rPr>
        <w:t>I</w:t>
      </w:r>
      <w:r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="003B2257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районн</w:t>
      </w:r>
      <w:r w:rsidR="006A69A8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ой</w:t>
      </w:r>
      <w:r w:rsidR="0092020A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конференци</w:t>
      </w:r>
      <w:r w:rsidR="006A69A8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и</w:t>
      </w:r>
      <w:r w:rsidR="0092020A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="006011B7" w:rsidRPr="0092020A">
        <w:rPr>
          <w:i w:val="0"/>
          <w:color w:val="2B2B2B"/>
          <w:sz w:val="28"/>
          <w:szCs w:val="28"/>
          <w:shd w:val="clear" w:color="auto" w:fill="FFFFFF"/>
        </w:rPr>
        <w:t xml:space="preserve">в рамках проекта </w:t>
      </w:r>
    </w:p>
    <w:p w14:paraId="0A4D3516" w14:textId="5686DD6C" w:rsidR="0067668C" w:rsidRPr="0092020A" w:rsidRDefault="006011B7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</w:pPr>
      <w:r w:rsidRPr="0092020A">
        <w:rPr>
          <w:i w:val="0"/>
          <w:color w:val="000000" w:themeColor="text1"/>
          <w:sz w:val="28"/>
          <w:szCs w:val="28"/>
          <w:shd w:val="clear" w:color="auto" w:fill="FFFFFF"/>
        </w:rPr>
        <w:t>«Школа</w:t>
      </w:r>
      <w:r w:rsidR="0005071C" w:rsidRPr="0092020A">
        <w:rPr>
          <w:i w:val="0"/>
          <w:color w:val="000000" w:themeColor="text1"/>
          <w:sz w:val="28"/>
          <w:szCs w:val="28"/>
          <w:shd w:val="clear" w:color="auto" w:fill="FFFFFF"/>
        </w:rPr>
        <w:t xml:space="preserve"> помощи</w:t>
      </w:r>
      <w:r w:rsidRPr="0092020A">
        <w:rPr>
          <w:i w:val="0"/>
          <w:color w:val="000000" w:themeColor="text1"/>
          <w:sz w:val="28"/>
          <w:szCs w:val="28"/>
          <w:shd w:val="clear" w:color="auto" w:fill="FFFFFF"/>
        </w:rPr>
        <w:t xml:space="preserve">» Программы развития системы образования </w:t>
      </w:r>
      <w:r w:rsidRPr="0092020A">
        <w:rPr>
          <w:i w:val="0"/>
          <w:color w:val="2B2B2B"/>
          <w:sz w:val="28"/>
          <w:szCs w:val="28"/>
          <w:shd w:val="clear" w:color="auto" w:fill="FFFFFF"/>
        </w:rPr>
        <w:t>Невского района на 2020-2024 годы</w:t>
      </w:r>
    </w:p>
    <w:p w14:paraId="2AB9CFDD" w14:textId="6F3E61AF" w:rsidR="007A428A" w:rsidRPr="0092020A" w:rsidRDefault="006C21E8" w:rsidP="006C21E8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b/>
          <w:i w:val="0"/>
          <w:color w:val="2B2B2B"/>
          <w:sz w:val="28"/>
          <w:szCs w:val="28"/>
          <w:shd w:val="clear" w:color="auto" w:fill="FFFFFF"/>
        </w:rPr>
      </w:pPr>
      <w:r w:rsidRPr="0092020A">
        <w:rPr>
          <w:rFonts w:asciiTheme="majorHAnsi" w:hAnsiTheme="majorHAnsi" w:cstheme="majorHAnsi"/>
          <w:b/>
          <w:i w:val="0"/>
          <w:color w:val="2B2B2B"/>
          <w:sz w:val="28"/>
          <w:szCs w:val="28"/>
          <w:shd w:val="clear" w:color="auto" w:fill="FFFFFF"/>
        </w:rPr>
        <w:t>«Новые смыслы семейных ценностей»</w:t>
      </w:r>
    </w:p>
    <w:p w14:paraId="356826A1" w14:textId="6C7F992E" w:rsidR="0089204A" w:rsidRPr="0092020A" w:rsidRDefault="00A67646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</w:pPr>
      <w:r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2</w:t>
      </w:r>
      <w:r w:rsidR="006C21E8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0</w:t>
      </w:r>
      <w:r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="006C21E8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ноя</w:t>
      </w:r>
      <w:r w:rsidR="00382C5B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 xml:space="preserve">бря </w:t>
      </w:r>
      <w:r w:rsidR="0089204A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20</w:t>
      </w:r>
      <w:r w:rsidR="006C21E8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24</w:t>
      </w:r>
      <w:r w:rsidR="00783AAE" w:rsidRPr="0092020A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 xml:space="preserve"> года</w:t>
      </w:r>
    </w:p>
    <w:p w14:paraId="77AE4C35" w14:textId="77777777" w:rsidR="00852DE7" w:rsidRDefault="00852DE7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2EF5C0B5" w14:textId="77777777" w:rsidR="00D1460E" w:rsidRDefault="00D1460E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48060FD7" w14:textId="77777777" w:rsidR="0092020A" w:rsidRDefault="0092020A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713F5CD5" w14:textId="77777777" w:rsidR="00D1460E" w:rsidRDefault="00D1460E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5350739E" w14:textId="77777777" w:rsidR="001F548A" w:rsidRDefault="001F548A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274FB3E3" w14:textId="77777777" w:rsidR="00DC69CD" w:rsidRDefault="00DC69CD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6DCD5BBF" w14:textId="7A459B8E" w:rsidR="003707DA" w:rsidRDefault="003707DA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01AF723B" w14:textId="77777777" w:rsidR="001F548A" w:rsidRDefault="001F548A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</w:p>
    <w:p w14:paraId="0ACB72F2" w14:textId="77777777" w:rsidR="001F548A" w:rsidRDefault="001F548A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</w:p>
    <w:p w14:paraId="34861D23" w14:textId="42BDEA1F" w:rsidR="0089204A" w:rsidRPr="0092020A" w:rsidRDefault="00D15EE9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  <w:r w:rsidRPr="0092020A">
        <w:rPr>
          <w:rFonts w:ascii="Arial" w:hAnsi="Arial" w:cs="Arial"/>
          <w:color w:val="2B2B2B"/>
          <w:sz w:val="24"/>
          <w:szCs w:val="24"/>
          <w:shd w:val="clear" w:color="auto" w:fill="FFFFFF"/>
        </w:rPr>
        <w:t>Санкт-Петербург</w:t>
      </w:r>
    </w:p>
    <w:p w14:paraId="64EEE281" w14:textId="4BB505E1" w:rsidR="00852DE7" w:rsidRPr="0092020A" w:rsidRDefault="00783AAE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  <w:r w:rsidRPr="0092020A">
        <w:rPr>
          <w:rFonts w:ascii="Arial" w:hAnsi="Arial" w:cs="Arial"/>
          <w:color w:val="2B2B2B"/>
          <w:sz w:val="24"/>
          <w:szCs w:val="24"/>
          <w:shd w:val="clear" w:color="auto" w:fill="FFFFFF"/>
        </w:rPr>
        <w:t>20</w:t>
      </w:r>
      <w:r w:rsidR="006C21E8" w:rsidRPr="0092020A">
        <w:rPr>
          <w:rFonts w:ascii="Arial" w:hAnsi="Arial" w:cs="Arial"/>
          <w:color w:val="2B2B2B"/>
          <w:sz w:val="24"/>
          <w:szCs w:val="24"/>
          <w:shd w:val="clear" w:color="auto" w:fill="FFFFFF"/>
        </w:rPr>
        <w:t>24</w:t>
      </w:r>
    </w:p>
    <w:p w14:paraId="2E31C390" w14:textId="77777777" w:rsidR="00372CA0" w:rsidRDefault="00372CA0" w:rsidP="00B844B3">
      <w:pPr>
        <w:spacing w:after="0" w:line="240" w:lineRule="auto"/>
        <w:jc w:val="center"/>
        <w:rPr>
          <w:rFonts w:eastAsiaTheme="minorEastAsia"/>
          <w:b/>
          <w:i w:val="0"/>
          <w:sz w:val="22"/>
          <w:szCs w:val="22"/>
        </w:rPr>
      </w:pPr>
    </w:p>
    <w:p w14:paraId="627C1B1B" w14:textId="77777777" w:rsidR="00372CA0" w:rsidRDefault="00372CA0" w:rsidP="00B844B3">
      <w:pPr>
        <w:spacing w:after="0" w:line="240" w:lineRule="auto"/>
        <w:jc w:val="center"/>
        <w:rPr>
          <w:rFonts w:eastAsiaTheme="minorEastAsia"/>
          <w:b/>
          <w:i w:val="0"/>
          <w:sz w:val="22"/>
          <w:szCs w:val="22"/>
        </w:rPr>
      </w:pPr>
    </w:p>
    <w:p w14:paraId="50597EFD" w14:textId="77777777" w:rsidR="001F548A" w:rsidRDefault="001F548A" w:rsidP="00B844B3">
      <w:pPr>
        <w:spacing w:after="0" w:line="240" w:lineRule="auto"/>
        <w:jc w:val="center"/>
        <w:rPr>
          <w:rFonts w:eastAsiaTheme="minorEastAsia"/>
          <w:b/>
          <w:i w:val="0"/>
          <w:sz w:val="22"/>
          <w:szCs w:val="22"/>
        </w:rPr>
      </w:pPr>
    </w:p>
    <w:p w14:paraId="41CE76CD" w14:textId="3D46633A" w:rsidR="00B844B3" w:rsidRPr="00A04E51" w:rsidRDefault="00B844B3" w:rsidP="00B844B3">
      <w:pPr>
        <w:spacing w:after="0" w:line="240" w:lineRule="auto"/>
        <w:jc w:val="center"/>
        <w:rPr>
          <w:rFonts w:eastAsiaTheme="minorEastAsia"/>
          <w:b/>
          <w:i w:val="0"/>
          <w:sz w:val="22"/>
          <w:szCs w:val="22"/>
        </w:rPr>
      </w:pPr>
      <w:r w:rsidRPr="00A04E51">
        <w:rPr>
          <w:rFonts w:eastAsiaTheme="minorEastAsia"/>
          <w:b/>
          <w:i w:val="0"/>
          <w:sz w:val="22"/>
          <w:szCs w:val="22"/>
        </w:rPr>
        <w:t>Пленарное заседание</w:t>
      </w:r>
    </w:p>
    <w:p w14:paraId="28B06AC5" w14:textId="77777777" w:rsidR="00B844B3" w:rsidRPr="00A04E51" w:rsidRDefault="00B844B3" w:rsidP="00B844B3">
      <w:pPr>
        <w:spacing w:after="0" w:line="240" w:lineRule="auto"/>
        <w:jc w:val="center"/>
        <w:rPr>
          <w:rFonts w:eastAsiaTheme="minorEastAsia"/>
          <w:i w:val="0"/>
          <w:sz w:val="22"/>
          <w:szCs w:val="22"/>
        </w:rPr>
      </w:pPr>
      <w:r w:rsidRPr="00A04E51">
        <w:rPr>
          <w:rFonts w:eastAsiaTheme="minorEastAsia"/>
          <w:i w:val="0"/>
          <w:sz w:val="22"/>
          <w:szCs w:val="22"/>
        </w:rPr>
        <w:t>(музыкальный зал)</w:t>
      </w:r>
    </w:p>
    <w:p w14:paraId="018736EF" w14:textId="6325D417" w:rsidR="0067668C" w:rsidRPr="00A04E51" w:rsidRDefault="009A1338" w:rsidP="00B844B3">
      <w:pPr>
        <w:spacing w:after="0" w:line="240" w:lineRule="auto"/>
        <w:jc w:val="center"/>
        <w:rPr>
          <w:rFonts w:eastAsiaTheme="minorEastAsia"/>
          <w:i w:val="0"/>
          <w:sz w:val="22"/>
          <w:szCs w:val="22"/>
        </w:rPr>
      </w:pPr>
      <w:r w:rsidRPr="00A04E51">
        <w:rPr>
          <w:rFonts w:eastAsiaTheme="minorEastAsia"/>
          <w:i w:val="0"/>
          <w:sz w:val="22"/>
          <w:szCs w:val="22"/>
        </w:rPr>
        <w:t>17.30 – 18.</w:t>
      </w:r>
      <w:r w:rsidR="001F548A">
        <w:rPr>
          <w:rFonts w:eastAsiaTheme="minorEastAsia"/>
          <w:i w:val="0"/>
          <w:sz w:val="22"/>
          <w:szCs w:val="22"/>
        </w:rPr>
        <w:t>10</w:t>
      </w:r>
    </w:p>
    <w:p w14:paraId="413BEB6B" w14:textId="21FCBB21" w:rsidR="00B144A6" w:rsidRPr="00A04E51" w:rsidRDefault="00B144A6" w:rsidP="00B844B3">
      <w:pPr>
        <w:spacing w:after="0" w:line="240" w:lineRule="auto"/>
        <w:jc w:val="center"/>
        <w:rPr>
          <w:rFonts w:eastAsiaTheme="minorEastAsia"/>
          <w:i w:val="0"/>
          <w:sz w:val="22"/>
          <w:szCs w:val="22"/>
        </w:rPr>
      </w:pPr>
    </w:p>
    <w:p w14:paraId="77A39AFB" w14:textId="77777777" w:rsidR="009A1338" w:rsidRPr="00A04E51" w:rsidRDefault="009A1338" w:rsidP="00B844B3">
      <w:pPr>
        <w:spacing w:after="0" w:line="240" w:lineRule="auto"/>
        <w:jc w:val="center"/>
        <w:rPr>
          <w:rFonts w:eastAsiaTheme="minorEastAsia"/>
          <w:i w:val="0"/>
          <w:sz w:val="22"/>
          <w:szCs w:val="22"/>
        </w:rPr>
      </w:pPr>
    </w:p>
    <w:p w14:paraId="7598BB09" w14:textId="280C2DC9" w:rsidR="004A6D53" w:rsidRPr="00A04E51" w:rsidRDefault="009A1338" w:rsidP="004A6D53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A04E51">
        <w:rPr>
          <w:rFonts w:ascii="Times New Roman" w:hAnsi="Times New Roman"/>
          <w:i w:val="0"/>
          <w:sz w:val="22"/>
          <w:szCs w:val="22"/>
        </w:rPr>
        <w:t>17.2</w:t>
      </w:r>
      <w:r w:rsidR="0005071C" w:rsidRPr="00A04E51">
        <w:rPr>
          <w:rFonts w:ascii="Times New Roman" w:hAnsi="Times New Roman"/>
          <w:i w:val="0"/>
          <w:sz w:val="22"/>
          <w:szCs w:val="22"/>
        </w:rPr>
        <w:t>0 - 1</w:t>
      </w:r>
      <w:r w:rsidR="00B844B3" w:rsidRPr="00A04E51">
        <w:rPr>
          <w:rFonts w:ascii="Times New Roman" w:hAnsi="Times New Roman"/>
          <w:i w:val="0"/>
          <w:sz w:val="22"/>
          <w:szCs w:val="22"/>
        </w:rPr>
        <w:t>7</w:t>
      </w:r>
      <w:r w:rsidR="0005071C" w:rsidRPr="00A04E51">
        <w:rPr>
          <w:rFonts w:ascii="Times New Roman" w:hAnsi="Times New Roman"/>
          <w:i w:val="0"/>
          <w:sz w:val="22"/>
          <w:szCs w:val="22"/>
        </w:rPr>
        <w:t>.</w:t>
      </w:r>
      <w:r w:rsidRPr="00A04E51">
        <w:rPr>
          <w:rFonts w:ascii="Times New Roman" w:hAnsi="Times New Roman"/>
          <w:i w:val="0"/>
          <w:sz w:val="22"/>
          <w:szCs w:val="22"/>
        </w:rPr>
        <w:t>3</w:t>
      </w:r>
      <w:r w:rsidR="00B844B3" w:rsidRPr="00A04E51">
        <w:rPr>
          <w:rFonts w:ascii="Times New Roman" w:hAnsi="Times New Roman"/>
          <w:i w:val="0"/>
          <w:sz w:val="22"/>
          <w:szCs w:val="22"/>
        </w:rPr>
        <w:t>0</w:t>
      </w:r>
      <w:r w:rsidR="004A6D53" w:rsidRPr="00A04E51">
        <w:rPr>
          <w:rFonts w:ascii="Times New Roman" w:hAnsi="Times New Roman"/>
          <w:i w:val="0"/>
          <w:sz w:val="22"/>
          <w:szCs w:val="22"/>
        </w:rPr>
        <w:t xml:space="preserve">    Приветственный кофе</w:t>
      </w:r>
    </w:p>
    <w:p w14:paraId="7B6D2D95" w14:textId="740B1F64" w:rsidR="00901655" w:rsidRPr="00A04E51" w:rsidRDefault="004A6D53" w:rsidP="004A6D53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A04E51">
        <w:rPr>
          <w:rFonts w:ascii="Times New Roman" w:hAnsi="Times New Roman"/>
          <w:i w:val="0"/>
          <w:sz w:val="22"/>
          <w:szCs w:val="22"/>
        </w:rPr>
        <w:t>Регистрация участников конференции</w:t>
      </w:r>
    </w:p>
    <w:p w14:paraId="1B96F5DF" w14:textId="77777777" w:rsidR="009A1338" w:rsidRPr="00A04E51" w:rsidRDefault="009A1338" w:rsidP="00B844B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i w:val="0"/>
          <w:sz w:val="22"/>
          <w:szCs w:val="22"/>
        </w:rPr>
      </w:pPr>
    </w:p>
    <w:p w14:paraId="4662CEE2" w14:textId="0A06AB5B" w:rsidR="00B844B3" w:rsidRPr="00A04E51" w:rsidRDefault="00B844B3" w:rsidP="00B844B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i w:val="0"/>
          <w:sz w:val="22"/>
          <w:szCs w:val="22"/>
        </w:rPr>
      </w:pPr>
      <w:r w:rsidRPr="00A04E51">
        <w:rPr>
          <w:rFonts w:ascii="Times New Roman" w:eastAsiaTheme="minorEastAsia" w:hAnsi="Times New Roman" w:cs="Times New Roman"/>
          <w:bCs/>
          <w:i w:val="0"/>
          <w:sz w:val="22"/>
          <w:szCs w:val="22"/>
        </w:rPr>
        <w:t>17.</w:t>
      </w:r>
      <w:r w:rsidR="009A1338" w:rsidRPr="00A04E51">
        <w:rPr>
          <w:rFonts w:ascii="Times New Roman" w:eastAsiaTheme="minorEastAsia" w:hAnsi="Times New Roman" w:cs="Times New Roman"/>
          <w:bCs/>
          <w:i w:val="0"/>
          <w:sz w:val="22"/>
          <w:szCs w:val="22"/>
        </w:rPr>
        <w:t>3</w:t>
      </w:r>
      <w:r w:rsidRPr="00A04E51">
        <w:rPr>
          <w:rFonts w:ascii="Times New Roman" w:eastAsiaTheme="minorEastAsia" w:hAnsi="Times New Roman" w:cs="Times New Roman"/>
          <w:bCs/>
          <w:i w:val="0"/>
          <w:sz w:val="22"/>
          <w:szCs w:val="22"/>
        </w:rPr>
        <w:t>0</w:t>
      </w:r>
      <w:r w:rsidR="009A1338" w:rsidRPr="00A04E51">
        <w:rPr>
          <w:rFonts w:ascii="Times New Roman" w:eastAsiaTheme="minorEastAsia" w:hAnsi="Times New Roman" w:cs="Times New Roman"/>
          <w:bCs/>
          <w:i w:val="0"/>
          <w:sz w:val="22"/>
          <w:szCs w:val="22"/>
        </w:rPr>
        <w:t>-17.40</w:t>
      </w:r>
      <w:r w:rsidRPr="00A04E51">
        <w:rPr>
          <w:rFonts w:ascii="Times New Roman" w:eastAsiaTheme="minorEastAsia" w:hAnsi="Times New Roman" w:cs="Times New Roman"/>
          <w:b/>
          <w:i w:val="0"/>
          <w:sz w:val="22"/>
          <w:szCs w:val="22"/>
        </w:rPr>
        <w:t xml:space="preserve"> </w:t>
      </w:r>
      <w:r w:rsidRPr="00A04E51">
        <w:rPr>
          <w:rFonts w:ascii="Times New Roman" w:eastAsiaTheme="minorEastAsia" w:hAnsi="Times New Roman" w:cs="Times New Roman"/>
          <w:b/>
          <w:i w:val="0"/>
          <w:sz w:val="22"/>
          <w:szCs w:val="22"/>
        </w:rPr>
        <w:tab/>
        <w:t>Приветственное слово:</w:t>
      </w:r>
    </w:p>
    <w:p w14:paraId="57A78A45" w14:textId="77777777" w:rsidR="00B844B3" w:rsidRPr="00A04E51" w:rsidRDefault="00B844B3" w:rsidP="00B844B3">
      <w:pPr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i w:val="0"/>
          <w:sz w:val="22"/>
          <w:szCs w:val="22"/>
        </w:rPr>
      </w:pPr>
      <w:r w:rsidRPr="00A04E51">
        <w:rPr>
          <w:rFonts w:ascii="Times New Roman" w:eastAsiaTheme="minorEastAsia" w:hAnsi="Times New Roman" w:cs="Times New Roman"/>
          <w:b/>
          <w:i w:val="0"/>
          <w:sz w:val="22"/>
          <w:szCs w:val="22"/>
        </w:rPr>
        <w:t>Антонина Викторовна Федосеева</w:t>
      </w:r>
      <w:r w:rsidRPr="00A04E51">
        <w:rPr>
          <w:rFonts w:ascii="Times New Roman" w:eastAsiaTheme="minorEastAsia" w:hAnsi="Times New Roman" w:cs="Times New Roman"/>
          <w:i w:val="0"/>
          <w:sz w:val="22"/>
          <w:szCs w:val="22"/>
        </w:rPr>
        <w:t xml:space="preserve">, заведующий </w:t>
      </w:r>
      <w:bookmarkStart w:id="0" w:name="_Hlk148525033"/>
      <w:r w:rsidRPr="00A04E51">
        <w:rPr>
          <w:rFonts w:ascii="Times New Roman" w:eastAsiaTheme="minorEastAsia" w:hAnsi="Times New Roman" w:cs="Times New Roman"/>
          <w:i w:val="0"/>
          <w:sz w:val="22"/>
          <w:szCs w:val="22"/>
        </w:rPr>
        <w:t>ГБДОУ детского сада</w:t>
      </w:r>
    </w:p>
    <w:p w14:paraId="51704E8F" w14:textId="640A4CE3" w:rsidR="00B844B3" w:rsidRPr="00A04E51" w:rsidRDefault="00B844B3" w:rsidP="00B844B3">
      <w:pPr>
        <w:suppressAutoHyphens/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 w:val="0"/>
          <w:sz w:val="22"/>
          <w:szCs w:val="22"/>
        </w:rPr>
      </w:pPr>
      <w:r w:rsidRPr="00A04E51">
        <w:rPr>
          <w:rFonts w:ascii="Times New Roman" w:eastAsiaTheme="minorEastAsia" w:hAnsi="Times New Roman" w:cs="Times New Roman"/>
          <w:i w:val="0"/>
          <w:sz w:val="22"/>
          <w:szCs w:val="22"/>
        </w:rPr>
        <w:t>№ 23 комбинированного вида Невского района Санкт-Петербурга</w:t>
      </w:r>
      <w:bookmarkEnd w:id="0"/>
    </w:p>
    <w:p w14:paraId="5C82A774" w14:textId="77777777" w:rsidR="00B844B3" w:rsidRPr="00A04E51" w:rsidRDefault="00B844B3" w:rsidP="00B844B3">
      <w:pPr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i w:val="0"/>
          <w:sz w:val="22"/>
          <w:szCs w:val="22"/>
        </w:rPr>
      </w:pPr>
      <w:r w:rsidRPr="00A04E51">
        <w:rPr>
          <w:rFonts w:ascii="Times New Roman" w:eastAsiaTheme="minorEastAsia" w:hAnsi="Times New Roman" w:cs="Times New Roman"/>
          <w:b/>
          <w:i w:val="0"/>
          <w:sz w:val="22"/>
          <w:szCs w:val="22"/>
        </w:rPr>
        <w:t>Татьяна Юрьевна Крипакова</w:t>
      </w:r>
      <w:r w:rsidRPr="00A04E51">
        <w:rPr>
          <w:rFonts w:ascii="Times New Roman" w:eastAsiaTheme="minorEastAsia" w:hAnsi="Times New Roman" w:cs="Times New Roman"/>
          <w:i w:val="0"/>
          <w:sz w:val="22"/>
          <w:szCs w:val="22"/>
        </w:rPr>
        <w:t>, заместитель директора</w:t>
      </w:r>
    </w:p>
    <w:p w14:paraId="5B4D7A89" w14:textId="1B5EEF60" w:rsidR="00B844B3" w:rsidRPr="00A04E51" w:rsidRDefault="00B844B3" w:rsidP="00E4165F">
      <w:pPr>
        <w:spacing w:after="0" w:line="240" w:lineRule="auto"/>
        <w:ind w:firstLine="426"/>
        <w:jc w:val="both"/>
        <w:rPr>
          <w:rFonts w:ascii="Times New Roman" w:hAnsi="Times New Roman"/>
          <w:i w:val="0"/>
          <w:sz w:val="22"/>
          <w:szCs w:val="22"/>
        </w:rPr>
      </w:pPr>
      <w:r w:rsidRPr="00A04E51">
        <w:rPr>
          <w:rFonts w:ascii="Times New Roman" w:eastAsiaTheme="minorEastAsia" w:hAnsi="Times New Roman" w:cs="Times New Roman"/>
          <w:i w:val="0"/>
          <w:sz w:val="22"/>
          <w:szCs w:val="22"/>
        </w:rPr>
        <w:t>ИМЦ Невского района Санкт-Петербурга</w:t>
      </w:r>
    </w:p>
    <w:p w14:paraId="3EEBFFD8" w14:textId="77777777" w:rsidR="009A1338" w:rsidRDefault="009A1338" w:rsidP="004A6D53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14:paraId="43CB4D88" w14:textId="77777777" w:rsidR="001F548A" w:rsidRPr="00A04E51" w:rsidRDefault="001F548A" w:rsidP="004A6D53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14:paraId="4E4D8B43" w14:textId="77777777" w:rsidR="009A1338" w:rsidRPr="00A04E51" w:rsidRDefault="009A1338" w:rsidP="009A1338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A04E51">
        <w:rPr>
          <w:rFonts w:ascii="Times New Roman" w:hAnsi="Times New Roman"/>
          <w:i w:val="0"/>
          <w:sz w:val="22"/>
          <w:szCs w:val="22"/>
        </w:rPr>
        <w:t>17.40-17.5</w:t>
      </w:r>
      <w:r w:rsidR="004A6D53" w:rsidRPr="00A04E51">
        <w:rPr>
          <w:rFonts w:ascii="Times New Roman" w:hAnsi="Times New Roman"/>
          <w:i w:val="0"/>
          <w:sz w:val="22"/>
          <w:szCs w:val="22"/>
        </w:rPr>
        <w:t>0</w:t>
      </w:r>
      <w:r w:rsidR="00B844B3" w:rsidRPr="00A04E51">
        <w:rPr>
          <w:rFonts w:ascii="Times New Roman" w:hAnsi="Times New Roman"/>
          <w:i w:val="0"/>
          <w:sz w:val="22"/>
          <w:szCs w:val="22"/>
        </w:rPr>
        <w:t xml:space="preserve"> </w:t>
      </w:r>
      <w:r w:rsidRPr="00A04E51">
        <w:rPr>
          <w:rFonts w:ascii="Times New Roman" w:hAnsi="Times New Roman"/>
          <w:b/>
          <w:i w:val="0"/>
          <w:sz w:val="22"/>
          <w:szCs w:val="22"/>
        </w:rPr>
        <w:t xml:space="preserve">«Детство без книги? Риски и последствия для развития ребёнка, имеющего речевые нарушения» </w:t>
      </w:r>
    </w:p>
    <w:p w14:paraId="0F38B352" w14:textId="4CABF855" w:rsidR="009A1338" w:rsidRPr="00A04E51" w:rsidRDefault="009A1338" w:rsidP="009A1338">
      <w:pPr>
        <w:spacing w:after="0" w:line="240" w:lineRule="auto"/>
        <w:jc w:val="both"/>
        <w:rPr>
          <w:i w:val="0"/>
          <w:sz w:val="22"/>
          <w:szCs w:val="22"/>
        </w:rPr>
      </w:pPr>
      <w:r w:rsidRPr="00A04E51">
        <w:rPr>
          <w:rFonts w:ascii="Times New Roman" w:hAnsi="Times New Roman"/>
          <w:b/>
          <w:i w:val="0"/>
          <w:sz w:val="22"/>
          <w:szCs w:val="22"/>
        </w:rPr>
        <w:t xml:space="preserve">Ирина Николаевна Лебедева, </w:t>
      </w:r>
      <w:r w:rsidRPr="00A04E51">
        <w:rPr>
          <w:i w:val="0"/>
          <w:sz w:val="22"/>
          <w:szCs w:val="22"/>
        </w:rPr>
        <w:t>кандидат педагогических наук, доцент кафедры логопедии Института дефектологического образования и реа</w:t>
      </w:r>
      <w:r w:rsidR="007663E1">
        <w:rPr>
          <w:i w:val="0"/>
          <w:sz w:val="22"/>
          <w:szCs w:val="22"/>
        </w:rPr>
        <w:t>билитации РГПУ им. А.И. Герцена</w:t>
      </w:r>
    </w:p>
    <w:p w14:paraId="13EE5CAD" w14:textId="77777777" w:rsidR="009A1338" w:rsidRDefault="009A1338" w:rsidP="00105769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14:paraId="2801C1FA" w14:textId="77777777" w:rsidR="001F548A" w:rsidRPr="00A04E51" w:rsidRDefault="001F548A" w:rsidP="00105769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14:paraId="4A44EC43" w14:textId="77777777" w:rsidR="009A1338" w:rsidRPr="00A04E51" w:rsidRDefault="00105769" w:rsidP="009A1338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A04E51">
        <w:rPr>
          <w:i w:val="0"/>
          <w:sz w:val="22"/>
          <w:szCs w:val="22"/>
        </w:rPr>
        <w:t>17.</w:t>
      </w:r>
      <w:r w:rsidR="009A1338" w:rsidRPr="00A04E51">
        <w:rPr>
          <w:i w:val="0"/>
          <w:sz w:val="22"/>
          <w:szCs w:val="22"/>
        </w:rPr>
        <w:t>5</w:t>
      </w:r>
      <w:r w:rsidRPr="00A04E51">
        <w:rPr>
          <w:i w:val="0"/>
          <w:sz w:val="22"/>
          <w:szCs w:val="22"/>
        </w:rPr>
        <w:t>0</w:t>
      </w:r>
      <w:r w:rsidR="004A6D53" w:rsidRPr="00A04E51">
        <w:rPr>
          <w:i w:val="0"/>
          <w:sz w:val="22"/>
          <w:szCs w:val="22"/>
        </w:rPr>
        <w:t>–</w:t>
      </w:r>
      <w:r w:rsidR="009A1338" w:rsidRPr="00A04E51">
        <w:rPr>
          <w:i w:val="0"/>
          <w:sz w:val="22"/>
          <w:szCs w:val="22"/>
        </w:rPr>
        <w:t>18</w:t>
      </w:r>
      <w:r w:rsidRPr="00A04E51">
        <w:rPr>
          <w:i w:val="0"/>
          <w:sz w:val="22"/>
          <w:szCs w:val="22"/>
        </w:rPr>
        <w:t>.</w:t>
      </w:r>
      <w:r w:rsidR="009A1338" w:rsidRPr="00A04E51">
        <w:rPr>
          <w:i w:val="0"/>
          <w:sz w:val="22"/>
          <w:szCs w:val="22"/>
        </w:rPr>
        <w:t>0</w:t>
      </w:r>
      <w:r w:rsidR="0067668C" w:rsidRPr="00A04E51">
        <w:rPr>
          <w:i w:val="0"/>
          <w:sz w:val="22"/>
          <w:szCs w:val="22"/>
        </w:rPr>
        <w:t xml:space="preserve">0 </w:t>
      </w:r>
      <w:r w:rsidR="009A1338" w:rsidRPr="00A04E51">
        <w:rPr>
          <w:rFonts w:ascii="Times New Roman" w:hAnsi="Times New Roman"/>
          <w:b/>
          <w:i w:val="0"/>
          <w:sz w:val="22"/>
          <w:szCs w:val="22"/>
        </w:rPr>
        <w:t xml:space="preserve">«Семья, традиции и культура» </w:t>
      </w:r>
    </w:p>
    <w:p w14:paraId="774F2304" w14:textId="52DD4ADA" w:rsidR="0067668C" w:rsidRPr="00A04E51" w:rsidRDefault="009A1338" w:rsidP="009A1338">
      <w:pPr>
        <w:spacing w:after="0" w:line="240" w:lineRule="auto"/>
        <w:jc w:val="both"/>
        <w:rPr>
          <w:i w:val="0"/>
          <w:sz w:val="22"/>
          <w:szCs w:val="22"/>
        </w:rPr>
      </w:pPr>
      <w:r w:rsidRPr="00A04E51">
        <w:rPr>
          <w:rFonts w:ascii="Times New Roman" w:hAnsi="Times New Roman"/>
          <w:b/>
          <w:i w:val="0"/>
          <w:sz w:val="22"/>
          <w:szCs w:val="22"/>
        </w:rPr>
        <w:t>Алёна Дмитриевна Федорова</w:t>
      </w:r>
      <w:r w:rsidRPr="00A04E51">
        <w:rPr>
          <w:rFonts w:ascii="Times New Roman" w:hAnsi="Times New Roman"/>
          <w:sz w:val="22"/>
          <w:szCs w:val="22"/>
        </w:rPr>
        <w:t xml:space="preserve">, </w:t>
      </w:r>
      <w:bookmarkStart w:id="1" w:name="_Hlk117094185"/>
      <w:r w:rsidRPr="00A04E51">
        <w:rPr>
          <w:rFonts w:ascii="Times New Roman" w:hAnsi="Times New Roman"/>
          <w:i w:val="0"/>
          <w:sz w:val="22"/>
          <w:szCs w:val="22"/>
        </w:rPr>
        <w:t>преподаватель ГБПОУ Некрасовского педагогического колледжа №1 Санкт-Петербурга</w:t>
      </w:r>
      <w:bookmarkEnd w:id="1"/>
      <w:r w:rsidRPr="00A04E51">
        <w:rPr>
          <w:b/>
          <w:bCs/>
          <w:i w:val="0"/>
          <w:sz w:val="22"/>
          <w:szCs w:val="22"/>
        </w:rPr>
        <w:t xml:space="preserve"> </w:t>
      </w:r>
    </w:p>
    <w:p w14:paraId="7A3843B2" w14:textId="77777777" w:rsidR="009A1338" w:rsidRDefault="009A1338" w:rsidP="00105769">
      <w:pPr>
        <w:spacing w:after="0" w:line="240" w:lineRule="auto"/>
        <w:jc w:val="both"/>
        <w:rPr>
          <w:i w:val="0"/>
          <w:sz w:val="22"/>
          <w:szCs w:val="22"/>
        </w:rPr>
      </w:pPr>
    </w:p>
    <w:p w14:paraId="26CC0DD9" w14:textId="77777777" w:rsidR="001F548A" w:rsidRPr="00A04E51" w:rsidRDefault="001F548A" w:rsidP="00105769">
      <w:pPr>
        <w:spacing w:after="0" w:line="240" w:lineRule="auto"/>
        <w:jc w:val="both"/>
        <w:rPr>
          <w:i w:val="0"/>
          <w:sz w:val="22"/>
          <w:szCs w:val="22"/>
        </w:rPr>
      </w:pPr>
    </w:p>
    <w:p w14:paraId="6D78B358" w14:textId="741DFF3E" w:rsidR="009A1338" w:rsidRPr="00A04E51" w:rsidRDefault="009A1338" w:rsidP="009A1338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A04E51">
        <w:rPr>
          <w:i w:val="0"/>
          <w:sz w:val="22"/>
          <w:szCs w:val="22"/>
        </w:rPr>
        <w:t>18</w:t>
      </w:r>
      <w:r w:rsidR="00105769" w:rsidRPr="00A04E51">
        <w:rPr>
          <w:i w:val="0"/>
          <w:sz w:val="22"/>
          <w:szCs w:val="22"/>
        </w:rPr>
        <w:t>.</w:t>
      </w:r>
      <w:r w:rsidRPr="00A04E51">
        <w:rPr>
          <w:i w:val="0"/>
          <w:sz w:val="22"/>
          <w:szCs w:val="22"/>
        </w:rPr>
        <w:t>00–18</w:t>
      </w:r>
      <w:r w:rsidR="00105769" w:rsidRPr="00A04E51">
        <w:rPr>
          <w:i w:val="0"/>
          <w:sz w:val="22"/>
          <w:szCs w:val="22"/>
        </w:rPr>
        <w:t>.</w:t>
      </w:r>
      <w:r w:rsidRPr="00A04E51">
        <w:rPr>
          <w:i w:val="0"/>
          <w:sz w:val="22"/>
          <w:szCs w:val="22"/>
        </w:rPr>
        <w:t>1</w:t>
      </w:r>
      <w:r w:rsidR="00105769" w:rsidRPr="00A04E51">
        <w:rPr>
          <w:i w:val="0"/>
          <w:sz w:val="22"/>
          <w:szCs w:val="22"/>
        </w:rPr>
        <w:t>0</w:t>
      </w:r>
      <w:r w:rsidRPr="00A04E51">
        <w:rPr>
          <w:i w:val="0"/>
          <w:sz w:val="22"/>
          <w:szCs w:val="22"/>
        </w:rPr>
        <w:t xml:space="preserve"> </w:t>
      </w:r>
      <w:r w:rsidRPr="00A04E51">
        <w:rPr>
          <w:rFonts w:ascii="Times New Roman" w:hAnsi="Times New Roman"/>
          <w:b/>
          <w:i w:val="0"/>
          <w:sz w:val="22"/>
          <w:szCs w:val="22"/>
        </w:rPr>
        <w:t>«Интерактивная игра с родителями: как разговорить ребёнка?»</w:t>
      </w:r>
    </w:p>
    <w:p w14:paraId="54D807BF" w14:textId="515416D5" w:rsidR="00105769" w:rsidRPr="00A04E51" w:rsidRDefault="009A1338" w:rsidP="009A1338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A04E51">
        <w:rPr>
          <w:rFonts w:ascii="Times New Roman" w:hAnsi="Times New Roman"/>
          <w:i w:val="0"/>
          <w:sz w:val="22"/>
          <w:szCs w:val="22"/>
        </w:rPr>
        <w:t>Тамара Владимировна Ткаченко, педагог-психолог ГБДОУ детского сада № 23 комбинированного вида Невского района Санкт-Петербурга</w:t>
      </w:r>
      <w:r w:rsidR="00105769" w:rsidRPr="00A04E51">
        <w:rPr>
          <w:i w:val="0"/>
          <w:sz w:val="22"/>
          <w:szCs w:val="22"/>
        </w:rPr>
        <w:t xml:space="preserve"> </w:t>
      </w:r>
    </w:p>
    <w:p w14:paraId="69AEF3A2" w14:textId="118E1C5D" w:rsidR="00105769" w:rsidRDefault="00105769" w:rsidP="00105769">
      <w:pPr>
        <w:spacing w:after="0" w:line="240" w:lineRule="auto"/>
        <w:jc w:val="both"/>
        <w:rPr>
          <w:i w:val="0"/>
          <w:sz w:val="22"/>
          <w:szCs w:val="22"/>
        </w:rPr>
      </w:pPr>
    </w:p>
    <w:p w14:paraId="5190EDBB" w14:textId="67732F01" w:rsidR="00D547A6" w:rsidRPr="00A04E51" w:rsidRDefault="00D547A6" w:rsidP="00105769">
      <w:pPr>
        <w:spacing w:after="0" w:line="240" w:lineRule="auto"/>
        <w:jc w:val="both"/>
        <w:rPr>
          <w:i w:val="0"/>
          <w:sz w:val="22"/>
          <w:szCs w:val="22"/>
        </w:rPr>
      </w:pPr>
    </w:p>
    <w:p w14:paraId="28535228" w14:textId="77777777" w:rsidR="00885354" w:rsidRPr="00A04E51" w:rsidRDefault="00885354" w:rsidP="00B24781">
      <w:pPr>
        <w:pStyle w:val="aa"/>
        <w:rPr>
          <w:i w:val="0"/>
          <w:iCs w:val="0"/>
          <w:sz w:val="22"/>
          <w:szCs w:val="22"/>
        </w:rPr>
      </w:pPr>
    </w:p>
    <w:p w14:paraId="16B136EE" w14:textId="528E721E" w:rsidR="00885354" w:rsidRDefault="00D547A6" w:rsidP="00D547A6">
      <w:pPr>
        <w:pStyle w:val="aa"/>
        <w:jc w:val="center"/>
        <w:rPr>
          <w:i w:val="0"/>
          <w:i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BCC37D" wp14:editId="35555CAD">
            <wp:extent cx="2159659" cy="1214650"/>
            <wp:effectExtent l="0" t="0" r="0" b="508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39" cy="123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F013" w14:textId="33DEC1CF" w:rsidR="00372CA0" w:rsidRPr="00B24781" w:rsidRDefault="00372CA0" w:rsidP="00B24781">
      <w:pPr>
        <w:pStyle w:val="aa"/>
        <w:rPr>
          <w:i w:val="0"/>
          <w:iCs w:val="0"/>
          <w:sz w:val="24"/>
          <w:szCs w:val="24"/>
        </w:rPr>
      </w:pPr>
    </w:p>
    <w:p w14:paraId="2A33008A" w14:textId="77777777" w:rsidR="00D547A6" w:rsidRDefault="00D547A6" w:rsidP="00B144A6">
      <w:pPr>
        <w:spacing w:after="0" w:line="240" w:lineRule="auto"/>
        <w:jc w:val="center"/>
        <w:rPr>
          <w:rFonts w:eastAsiaTheme="minorEastAsia"/>
          <w:b/>
          <w:i w:val="0"/>
          <w:sz w:val="22"/>
          <w:szCs w:val="22"/>
        </w:rPr>
      </w:pPr>
    </w:p>
    <w:p w14:paraId="002F2F2B" w14:textId="77777777" w:rsidR="001F548A" w:rsidRDefault="001F548A" w:rsidP="00B144A6">
      <w:pPr>
        <w:spacing w:after="0" w:line="240" w:lineRule="auto"/>
        <w:jc w:val="center"/>
        <w:rPr>
          <w:rFonts w:eastAsiaTheme="minorEastAsia"/>
          <w:b/>
          <w:i w:val="0"/>
          <w:sz w:val="22"/>
          <w:szCs w:val="22"/>
        </w:rPr>
      </w:pPr>
    </w:p>
    <w:p w14:paraId="385E9471" w14:textId="7D3BF4E7" w:rsidR="00B144A6" w:rsidRPr="00A04E51" w:rsidRDefault="00B144A6" w:rsidP="00B144A6">
      <w:pPr>
        <w:spacing w:after="0" w:line="240" w:lineRule="auto"/>
        <w:jc w:val="center"/>
        <w:rPr>
          <w:rFonts w:eastAsiaTheme="minorEastAsia"/>
          <w:i w:val="0"/>
          <w:sz w:val="22"/>
          <w:szCs w:val="22"/>
        </w:rPr>
      </w:pPr>
      <w:r w:rsidRPr="00A04E51">
        <w:rPr>
          <w:rFonts w:eastAsiaTheme="minorEastAsia"/>
          <w:b/>
          <w:i w:val="0"/>
          <w:sz w:val="22"/>
          <w:szCs w:val="22"/>
        </w:rPr>
        <w:t>Мастер-классы педагогов ГБДОУ детского сада №23 комбинированного вида Невского района Санкт-Петербурга</w:t>
      </w:r>
      <w:r w:rsidRPr="00A04E51">
        <w:rPr>
          <w:rFonts w:eastAsiaTheme="minorEastAsia"/>
          <w:i w:val="0"/>
          <w:sz w:val="22"/>
          <w:szCs w:val="22"/>
        </w:rPr>
        <w:t xml:space="preserve"> (групповые помещения)</w:t>
      </w:r>
    </w:p>
    <w:p w14:paraId="71FE004E" w14:textId="2E217015" w:rsidR="00B144A6" w:rsidRPr="00A04E51" w:rsidRDefault="009A1338" w:rsidP="00B144A6">
      <w:pPr>
        <w:spacing w:after="0" w:line="240" w:lineRule="auto"/>
        <w:jc w:val="center"/>
        <w:rPr>
          <w:rFonts w:eastAsiaTheme="minorEastAsia"/>
          <w:i w:val="0"/>
          <w:sz w:val="22"/>
          <w:szCs w:val="22"/>
        </w:rPr>
      </w:pPr>
      <w:r w:rsidRPr="00A04E51">
        <w:rPr>
          <w:rFonts w:eastAsiaTheme="minorEastAsia"/>
          <w:i w:val="0"/>
          <w:sz w:val="22"/>
          <w:szCs w:val="22"/>
        </w:rPr>
        <w:t>18.10 – 18.4</w:t>
      </w:r>
      <w:r w:rsidR="001F548A">
        <w:rPr>
          <w:rFonts w:eastAsiaTheme="minorEastAsia"/>
          <w:i w:val="0"/>
          <w:sz w:val="22"/>
          <w:szCs w:val="22"/>
        </w:rPr>
        <w:t>5</w:t>
      </w:r>
    </w:p>
    <w:p w14:paraId="0DBF04B3" w14:textId="77777777" w:rsidR="00E4165F" w:rsidRPr="00D547A6" w:rsidRDefault="00E4165F" w:rsidP="00B144A6">
      <w:pPr>
        <w:spacing w:after="0" w:line="240" w:lineRule="auto"/>
        <w:jc w:val="center"/>
        <w:rPr>
          <w:rFonts w:eastAsiaTheme="minorEastAsia"/>
          <w:i w:val="0"/>
        </w:rPr>
      </w:pPr>
    </w:p>
    <w:p w14:paraId="7DA65F27" w14:textId="3A4145C2" w:rsidR="00E4165F" w:rsidRPr="00A04E51" w:rsidRDefault="00105769" w:rsidP="00E4165F">
      <w:pPr>
        <w:spacing w:after="0" w:line="240" w:lineRule="auto"/>
        <w:ind w:left="284"/>
        <w:rPr>
          <w:rFonts w:ascii="Times New Roman" w:hAnsi="Times New Roman"/>
          <w:color w:val="7030A0"/>
          <w:sz w:val="22"/>
          <w:szCs w:val="22"/>
        </w:rPr>
      </w:pPr>
      <w:r w:rsidRPr="00A04E51">
        <w:rPr>
          <w:rFonts w:ascii="Times New Roman" w:hAnsi="Times New Roman"/>
          <w:b/>
          <w:bCs/>
          <w:i w:val="0"/>
          <w:color w:val="7030A0"/>
          <w:sz w:val="22"/>
          <w:szCs w:val="22"/>
        </w:rPr>
        <w:t xml:space="preserve">Секция 1 – </w:t>
      </w:r>
      <w:r w:rsidR="00E4165F" w:rsidRPr="00A04E51">
        <w:rPr>
          <w:rFonts w:ascii="Times New Roman" w:hAnsi="Times New Roman"/>
          <w:b/>
          <w:bCs/>
          <w:i w:val="0"/>
          <w:color w:val="7030A0"/>
          <w:sz w:val="22"/>
          <w:szCs w:val="22"/>
        </w:rPr>
        <w:t>«Время семейных игр»</w:t>
      </w:r>
      <w:r w:rsidR="00E4165F" w:rsidRPr="00A04E51">
        <w:rPr>
          <w:rFonts w:ascii="Times New Roman" w:hAnsi="Times New Roman"/>
          <w:b/>
          <w:bCs/>
          <w:color w:val="7030A0"/>
          <w:sz w:val="22"/>
          <w:szCs w:val="22"/>
        </w:rPr>
        <w:t xml:space="preserve"> </w:t>
      </w:r>
    </w:p>
    <w:p w14:paraId="53E2FC38" w14:textId="77777777" w:rsidR="00E4165F" w:rsidRPr="00D547A6" w:rsidRDefault="00E4165F" w:rsidP="00E4165F">
      <w:pPr>
        <w:spacing w:after="0" w:line="240" w:lineRule="auto"/>
        <w:rPr>
          <w:rFonts w:ascii="Times New Roman" w:hAnsi="Times New Roman"/>
          <w:i w:val="0"/>
          <w:sz w:val="16"/>
          <w:szCs w:val="16"/>
        </w:rPr>
      </w:pPr>
    </w:p>
    <w:p w14:paraId="23AE7E2D" w14:textId="77777777" w:rsidR="00E4165F" w:rsidRPr="00A04E51" w:rsidRDefault="00E4165F" w:rsidP="00E4165F">
      <w:pPr>
        <w:spacing w:after="0" w:line="240" w:lineRule="auto"/>
        <w:ind w:left="284"/>
        <w:rPr>
          <w:rFonts w:ascii="Times New Roman" w:hAnsi="Times New Roman"/>
          <w:i w:val="0"/>
          <w:sz w:val="22"/>
          <w:szCs w:val="22"/>
        </w:rPr>
      </w:pPr>
      <w:r w:rsidRPr="00A04E51">
        <w:rPr>
          <w:rFonts w:ascii="Times New Roman" w:hAnsi="Times New Roman"/>
          <w:b/>
          <w:i w:val="0"/>
          <w:sz w:val="22"/>
          <w:szCs w:val="22"/>
        </w:rPr>
        <w:t>Елена Михайловна Машнина</w:t>
      </w:r>
      <w:r w:rsidRPr="00A04E51">
        <w:rPr>
          <w:rFonts w:ascii="Times New Roman" w:hAnsi="Times New Roman"/>
          <w:i w:val="0"/>
          <w:sz w:val="22"/>
          <w:szCs w:val="22"/>
        </w:rPr>
        <w:t xml:space="preserve">, учитель-логопед ГБДОУ детского </w:t>
      </w:r>
    </w:p>
    <w:p w14:paraId="29F94EDA" w14:textId="6DE274FA" w:rsidR="00E4165F" w:rsidRPr="00A04E51" w:rsidRDefault="00E4165F" w:rsidP="00E4165F">
      <w:pPr>
        <w:spacing w:after="0" w:line="240" w:lineRule="auto"/>
        <w:ind w:left="284"/>
        <w:rPr>
          <w:rFonts w:ascii="Times New Roman" w:hAnsi="Times New Roman"/>
          <w:b/>
          <w:bCs/>
          <w:i w:val="0"/>
          <w:sz w:val="22"/>
          <w:szCs w:val="22"/>
        </w:rPr>
      </w:pPr>
      <w:r w:rsidRPr="00A04E51">
        <w:rPr>
          <w:rFonts w:ascii="Times New Roman" w:hAnsi="Times New Roman"/>
          <w:i w:val="0"/>
          <w:sz w:val="22"/>
          <w:szCs w:val="22"/>
        </w:rPr>
        <w:t>сада № 23 комбинированного вида Невского района Санкт-Петербурга</w:t>
      </w:r>
    </w:p>
    <w:p w14:paraId="7B95A9BA" w14:textId="39B75038" w:rsidR="00E4165F" w:rsidRPr="00A04E51" w:rsidRDefault="00E4165F" w:rsidP="00E4165F">
      <w:pPr>
        <w:spacing w:after="0" w:line="240" w:lineRule="auto"/>
        <w:ind w:left="284"/>
        <w:rPr>
          <w:i w:val="0"/>
          <w:sz w:val="22"/>
          <w:szCs w:val="22"/>
        </w:rPr>
      </w:pPr>
      <w:r w:rsidRPr="00A04E51">
        <w:rPr>
          <w:rFonts w:ascii="Times New Roman" w:hAnsi="Times New Roman"/>
          <w:b/>
          <w:bCs/>
          <w:i w:val="0"/>
          <w:sz w:val="22"/>
          <w:szCs w:val="22"/>
        </w:rPr>
        <w:t>Марина Николаевна Макарова</w:t>
      </w:r>
      <w:r w:rsidRPr="00A04E51">
        <w:rPr>
          <w:rFonts w:ascii="Times New Roman" w:hAnsi="Times New Roman"/>
          <w:bCs/>
          <w:i w:val="0"/>
          <w:sz w:val="22"/>
          <w:szCs w:val="22"/>
        </w:rPr>
        <w:t xml:space="preserve">, </w:t>
      </w:r>
      <w:r w:rsidRPr="00A04E51">
        <w:rPr>
          <w:rFonts w:ascii="Times New Roman" w:hAnsi="Times New Roman"/>
          <w:b/>
          <w:bCs/>
          <w:i w:val="0"/>
          <w:sz w:val="22"/>
          <w:szCs w:val="22"/>
        </w:rPr>
        <w:t>Татьяна Викторовна Веретенникова</w:t>
      </w:r>
      <w:r w:rsidRPr="00A04E51">
        <w:rPr>
          <w:rFonts w:ascii="Times New Roman" w:hAnsi="Times New Roman"/>
          <w:bCs/>
          <w:i w:val="0"/>
          <w:sz w:val="22"/>
          <w:szCs w:val="22"/>
        </w:rPr>
        <w:t xml:space="preserve">, воспитатели </w:t>
      </w:r>
      <w:r w:rsidRPr="00A04E51">
        <w:rPr>
          <w:rFonts w:ascii="Times New Roman" w:hAnsi="Times New Roman"/>
          <w:i w:val="0"/>
          <w:sz w:val="22"/>
          <w:szCs w:val="22"/>
        </w:rPr>
        <w:t>ГБДОУ детского сада № 23 комбинированного вида Невского района Санкт-Петербурга</w:t>
      </w:r>
      <w:r w:rsidRPr="00A04E51">
        <w:rPr>
          <w:i w:val="0"/>
          <w:sz w:val="22"/>
          <w:szCs w:val="22"/>
        </w:rPr>
        <w:t xml:space="preserve">. </w:t>
      </w:r>
    </w:p>
    <w:p w14:paraId="5C52D9C2" w14:textId="70D59A83" w:rsidR="00E4165F" w:rsidRPr="00A04E51" w:rsidRDefault="00E4165F" w:rsidP="00E4165F">
      <w:pPr>
        <w:spacing w:after="0" w:line="240" w:lineRule="auto"/>
        <w:ind w:left="284"/>
        <w:rPr>
          <w:rFonts w:ascii="Times New Roman" w:hAnsi="Times New Roman"/>
          <w:b/>
          <w:bCs/>
          <w:i w:val="0"/>
          <w:sz w:val="22"/>
          <w:szCs w:val="22"/>
        </w:rPr>
      </w:pPr>
      <w:r w:rsidRPr="00A04E51">
        <w:rPr>
          <w:i w:val="0"/>
          <w:sz w:val="22"/>
          <w:szCs w:val="22"/>
        </w:rPr>
        <w:t>8 группа «Крепыши</w:t>
      </w:r>
      <w:r w:rsidR="0081099C" w:rsidRPr="00A04E51">
        <w:rPr>
          <w:i w:val="0"/>
          <w:sz w:val="22"/>
          <w:szCs w:val="22"/>
        </w:rPr>
        <w:t>»</w:t>
      </w:r>
      <w:r w:rsidR="007663E1">
        <w:rPr>
          <w:i w:val="0"/>
          <w:sz w:val="22"/>
          <w:szCs w:val="22"/>
        </w:rPr>
        <w:t>, 2 этаж</w:t>
      </w:r>
    </w:p>
    <w:p w14:paraId="5F05A9DE" w14:textId="10E31089" w:rsidR="0067668C" w:rsidRPr="00D547A6" w:rsidRDefault="0067668C" w:rsidP="00E4165F">
      <w:pPr>
        <w:spacing w:after="0" w:line="240" w:lineRule="auto"/>
        <w:ind w:left="360"/>
        <w:rPr>
          <w:rFonts w:ascii="Times New Roman" w:hAnsi="Times New Roman"/>
          <w:b/>
          <w:bCs/>
          <w:i w:val="0"/>
          <w:color w:val="7030A0"/>
          <w:shd w:val="clear" w:color="auto" w:fill="FFFFFF"/>
        </w:rPr>
      </w:pPr>
    </w:p>
    <w:p w14:paraId="606E53BF" w14:textId="5271C1BE" w:rsidR="006D76E5" w:rsidRPr="00A04E51" w:rsidRDefault="006D76E5" w:rsidP="0001593A">
      <w:pPr>
        <w:spacing w:after="0" w:line="240" w:lineRule="auto"/>
        <w:ind w:firstLine="284"/>
        <w:jc w:val="both"/>
        <w:rPr>
          <w:rFonts w:ascii="Times New Roman" w:hAnsi="Times New Roman"/>
          <w:b/>
          <w:i w:val="0"/>
          <w:color w:val="CA44B0"/>
          <w:sz w:val="22"/>
          <w:szCs w:val="22"/>
        </w:rPr>
      </w:pPr>
      <w:r w:rsidRPr="00A04E51">
        <w:rPr>
          <w:rFonts w:ascii="Times New Roman" w:hAnsi="Times New Roman"/>
          <w:b/>
          <w:i w:val="0"/>
          <w:color w:val="CA44B0"/>
          <w:sz w:val="22"/>
          <w:szCs w:val="22"/>
        </w:rPr>
        <w:t>Секция 2 – «</w:t>
      </w:r>
      <w:r w:rsidR="00E4165F" w:rsidRPr="00A04E51">
        <w:rPr>
          <w:rFonts w:ascii="Times New Roman" w:hAnsi="Times New Roman"/>
          <w:b/>
          <w:i w:val="0"/>
          <w:color w:val="CA44B0"/>
          <w:sz w:val="22"/>
          <w:szCs w:val="22"/>
        </w:rPr>
        <w:t xml:space="preserve">Образовательный туризм или всей семьёй в музей» </w:t>
      </w:r>
    </w:p>
    <w:p w14:paraId="71226884" w14:textId="77777777" w:rsidR="00E4165F" w:rsidRPr="00D547A6" w:rsidRDefault="00E4165F" w:rsidP="00BF456C">
      <w:pPr>
        <w:spacing w:after="0" w:line="240" w:lineRule="auto"/>
        <w:ind w:firstLine="360"/>
        <w:jc w:val="both"/>
        <w:rPr>
          <w:b/>
          <w:i w:val="0"/>
          <w:color w:val="CA44B0"/>
          <w:sz w:val="16"/>
          <w:szCs w:val="16"/>
        </w:rPr>
      </w:pPr>
    </w:p>
    <w:p w14:paraId="7BC9673F" w14:textId="788AD737" w:rsidR="001F548A" w:rsidRPr="001F548A" w:rsidRDefault="0081099C" w:rsidP="001F548A">
      <w:pPr>
        <w:spacing w:after="0" w:line="240" w:lineRule="auto"/>
        <w:ind w:left="284"/>
        <w:rPr>
          <w:rFonts w:ascii="Times New Roman" w:hAnsi="Times New Roman"/>
          <w:i w:val="0"/>
          <w:sz w:val="22"/>
          <w:szCs w:val="22"/>
        </w:rPr>
      </w:pPr>
      <w:r w:rsidRPr="00A04E5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Ирина Алексеевна </w:t>
      </w:r>
      <w:r w:rsidR="00E4165F" w:rsidRPr="00A04E5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Кирилюк, </w:t>
      </w:r>
      <w:r w:rsidRPr="00A04E5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Ирина Александровна </w:t>
      </w:r>
      <w:r w:rsidR="00E4165F" w:rsidRPr="00A04E51">
        <w:rPr>
          <w:rFonts w:ascii="Times New Roman" w:hAnsi="Times New Roman"/>
          <w:b/>
          <w:i w:val="0"/>
          <w:color w:val="000000"/>
          <w:sz w:val="22"/>
          <w:szCs w:val="22"/>
        </w:rPr>
        <w:t>Пухова,</w:t>
      </w:r>
      <w:r w:rsidR="00E4165F" w:rsidRPr="00A04E51">
        <w:rPr>
          <w:rFonts w:ascii="Times New Roman" w:hAnsi="Times New Roman"/>
          <w:bCs/>
          <w:i w:val="0"/>
          <w:sz w:val="22"/>
          <w:szCs w:val="22"/>
        </w:rPr>
        <w:t xml:space="preserve"> воспитатели </w:t>
      </w:r>
      <w:r w:rsidR="00E4165F" w:rsidRPr="00A04E51">
        <w:rPr>
          <w:rFonts w:ascii="Times New Roman" w:hAnsi="Times New Roman"/>
          <w:i w:val="0"/>
          <w:sz w:val="22"/>
          <w:szCs w:val="22"/>
        </w:rPr>
        <w:t>ГБДОУ детского сада № 23 комбинированного вида Невского района Санкт-Петербурга</w:t>
      </w:r>
    </w:p>
    <w:p w14:paraId="5CF4143D" w14:textId="7E482502" w:rsidR="00E4165F" w:rsidRPr="00A04E51" w:rsidRDefault="007663E1" w:rsidP="00E4165F">
      <w:pPr>
        <w:pStyle w:val="aa"/>
        <w:ind w:left="284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9 группа «</w:t>
      </w:r>
      <w:proofErr w:type="spellStart"/>
      <w:r>
        <w:rPr>
          <w:bCs/>
          <w:i w:val="0"/>
          <w:sz w:val="22"/>
          <w:szCs w:val="22"/>
        </w:rPr>
        <w:t>Знайки</w:t>
      </w:r>
      <w:proofErr w:type="spellEnd"/>
      <w:r>
        <w:rPr>
          <w:bCs/>
          <w:i w:val="0"/>
          <w:sz w:val="22"/>
          <w:szCs w:val="22"/>
        </w:rPr>
        <w:t>», 2 этаж</w:t>
      </w:r>
    </w:p>
    <w:p w14:paraId="39F7CE3B" w14:textId="77777777" w:rsidR="0081099C" w:rsidRPr="00D547A6" w:rsidRDefault="0081099C" w:rsidP="00E4165F">
      <w:pPr>
        <w:pStyle w:val="aa"/>
        <w:ind w:left="284"/>
        <w:rPr>
          <w:bCs/>
          <w:i w:val="0"/>
        </w:rPr>
      </w:pPr>
    </w:p>
    <w:p w14:paraId="51D55971" w14:textId="77777777" w:rsidR="0081099C" w:rsidRPr="00A04E51" w:rsidRDefault="00B93B95" w:rsidP="0001593A">
      <w:pPr>
        <w:pStyle w:val="aa"/>
        <w:ind w:left="284"/>
        <w:rPr>
          <w:b/>
          <w:bCs/>
          <w:i w:val="0"/>
          <w:color w:val="002060"/>
          <w:sz w:val="22"/>
          <w:szCs w:val="22"/>
        </w:rPr>
      </w:pPr>
      <w:r w:rsidRPr="00A04E51">
        <w:rPr>
          <w:b/>
          <w:bCs/>
          <w:i w:val="0"/>
          <w:color w:val="002060"/>
          <w:sz w:val="22"/>
          <w:szCs w:val="22"/>
        </w:rPr>
        <w:t xml:space="preserve">Секция </w:t>
      </w:r>
      <w:r w:rsidR="00FA09F3" w:rsidRPr="00A04E51">
        <w:rPr>
          <w:b/>
          <w:bCs/>
          <w:i w:val="0"/>
          <w:color w:val="002060"/>
          <w:sz w:val="22"/>
          <w:szCs w:val="22"/>
        </w:rPr>
        <w:t>3</w:t>
      </w:r>
      <w:r w:rsidR="0081099C" w:rsidRPr="00A04E51">
        <w:rPr>
          <w:b/>
          <w:bCs/>
          <w:i w:val="0"/>
          <w:color w:val="002060"/>
          <w:sz w:val="22"/>
          <w:szCs w:val="22"/>
        </w:rPr>
        <w:t xml:space="preserve"> – «Семейный бюджет-дело общее»</w:t>
      </w:r>
    </w:p>
    <w:p w14:paraId="0349A342" w14:textId="77777777" w:rsidR="0081099C" w:rsidRPr="00D547A6" w:rsidRDefault="0081099C" w:rsidP="0081099C">
      <w:pPr>
        <w:pStyle w:val="aa"/>
        <w:ind w:left="142"/>
        <w:rPr>
          <w:b/>
          <w:bCs/>
          <w:i w:val="0"/>
          <w:sz w:val="16"/>
          <w:szCs w:val="16"/>
        </w:rPr>
      </w:pPr>
    </w:p>
    <w:p w14:paraId="5A4FBC0C" w14:textId="171973C9" w:rsidR="0081099C" w:rsidRPr="00A04E51" w:rsidRDefault="0081099C" w:rsidP="0001593A">
      <w:pPr>
        <w:spacing w:after="0" w:line="240" w:lineRule="auto"/>
        <w:ind w:left="284"/>
        <w:rPr>
          <w:rFonts w:ascii="Times New Roman" w:hAnsi="Times New Roman"/>
          <w:b/>
          <w:bCs/>
          <w:i w:val="0"/>
          <w:sz w:val="22"/>
          <w:szCs w:val="22"/>
        </w:rPr>
      </w:pPr>
      <w:r w:rsidRPr="00A04E51">
        <w:rPr>
          <w:b/>
          <w:bCs/>
          <w:i w:val="0"/>
          <w:sz w:val="22"/>
          <w:szCs w:val="22"/>
        </w:rPr>
        <w:t xml:space="preserve">Людмила Сергеевна </w:t>
      </w:r>
      <w:proofErr w:type="spellStart"/>
      <w:r w:rsidRPr="00A04E51">
        <w:rPr>
          <w:rFonts w:ascii="Times New Roman" w:hAnsi="Times New Roman"/>
          <w:b/>
          <w:i w:val="0"/>
          <w:sz w:val="22"/>
          <w:szCs w:val="22"/>
        </w:rPr>
        <w:t>Кадосова</w:t>
      </w:r>
      <w:proofErr w:type="spellEnd"/>
      <w:r w:rsidRPr="00A04E51">
        <w:rPr>
          <w:rFonts w:ascii="Times New Roman" w:hAnsi="Times New Roman"/>
          <w:b/>
          <w:i w:val="0"/>
          <w:sz w:val="22"/>
          <w:szCs w:val="22"/>
        </w:rPr>
        <w:t xml:space="preserve">, </w:t>
      </w:r>
      <w:proofErr w:type="spellStart"/>
      <w:r w:rsidRPr="00A04E51">
        <w:rPr>
          <w:rFonts w:ascii="Times New Roman" w:hAnsi="Times New Roman"/>
          <w:b/>
          <w:i w:val="0"/>
          <w:sz w:val="22"/>
          <w:szCs w:val="22"/>
        </w:rPr>
        <w:t>Лунгу</w:t>
      </w:r>
      <w:proofErr w:type="spellEnd"/>
      <w:r w:rsidRPr="00A04E51">
        <w:rPr>
          <w:rFonts w:ascii="Times New Roman" w:hAnsi="Times New Roman"/>
          <w:b/>
          <w:i w:val="0"/>
          <w:sz w:val="22"/>
          <w:szCs w:val="22"/>
        </w:rPr>
        <w:t xml:space="preserve"> Мария Владимировна</w:t>
      </w:r>
      <w:r w:rsidRPr="00A04E51">
        <w:rPr>
          <w:rFonts w:ascii="Times New Roman" w:hAnsi="Times New Roman"/>
          <w:i w:val="0"/>
          <w:sz w:val="22"/>
          <w:szCs w:val="22"/>
        </w:rPr>
        <w:t>,</w:t>
      </w:r>
      <w:r w:rsidRPr="00A04E51">
        <w:rPr>
          <w:rFonts w:ascii="Times New Roman" w:hAnsi="Times New Roman"/>
          <w:bCs/>
          <w:i w:val="0"/>
          <w:sz w:val="22"/>
          <w:szCs w:val="22"/>
        </w:rPr>
        <w:t xml:space="preserve"> воспитатели </w:t>
      </w:r>
      <w:r w:rsidRPr="00A04E51">
        <w:rPr>
          <w:rFonts w:ascii="Times New Roman" w:hAnsi="Times New Roman"/>
          <w:i w:val="0"/>
          <w:sz w:val="22"/>
          <w:szCs w:val="22"/>
        </w:rPr>
        <w:t>ГБДОУ детского сада № 23 комбинированного вида Невского района Санкт-Петербурга</w:t>
      </w:r>
    </w:p>
    <w:p w14:paraId="26B4324A" w14:textId="36AC0995" w:rsidR="00FA09F3" w:rsidRPr="00A04E51" w:rsidRDefault="007663E1" w:rsidP="0001593A">
      <w:pPr>
        <w:pStyle w:val="aa"/>
        <w:ind w:left="284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10 группа «Шустрики», 2 этаж</w:t>
      </w:r>
    </w:p>
    <w:p w14:paraId="281F1025" w14:textId="77777777" w:rsidR="0081099C" w:rsidRPr="00D547A6" w:rsidRDefault="0081099C" w:rsidP="00200952">
      <w:pPr>
        <w:pStyle w:val="aa"/>
        <w:ind w:left="426"/>
        <w:rPr>
          <w:rFonts w:ascii="Times New Roman" w:hAnsi="Times New Roman"/>
          <w:b/>
          <w:bCs/>
          <w:i w:val="0"/>
        </w:rPr>
      </w:pPr>
    </w:p>
    <w:p w14:paraId="27F5AFD0" w14:textId="3EC9EDA3" w:rsidR="0081099C" w:rsidRPr="00A04E51" w:rsidRDefault="0081099C" w:rsidP="0001593A">
      <w:pPr>
        <w:pStyle w:val="aa"/>
        <w:ind w:firstLine="284"/>
        <w:rPr>
          <w:b/>
          <w:bCs/>
          <w:i w:val="0"/>
          <w:color w:val="0070C0"/>
          <w:sz w:val="22"/>
          <w:szCs w:val="22"/>
        </w:rPr>
      </w:pPr>
      <w:r w:rsidRPr="00A04E51">
        <w:rPr>
          <w:b/>
          <w:bCs/>
          <w:i w:val="0"/>
          <w:color w:val="0070C0"/>
          <w:sz w:val="22"/>
          <w:szCs w:val="22"/>
        </w:rPr>
        <w:t>Секция 4 – «Стань волшебником для своего ребёнка»</w:t>
      </w:r>
    </w:p>
    <w:p w14:paraId="17667F3A" w14:textId="77777777" w:rsidR="0081099C" w:rsidRPr="00D547A6" w:rsidRDefault="0081099C" w:rsidP="0081099C">
      <w:pPr>
        <w:pStyle w:val="aa"/>
        <w:ind w:left="142"/>
        <w:rPr>
          <w:b/>
          <w:bCs/>
          <w:i w:val="0"/>
          <w:sz w:val="16"/>
          <w:szCs w:val="16"/>
        </w:rPr>
      </w:pPr>
    </w:p>
    <w:p w14:paraId="2B1539CE" w14:textId="2008FC3C" w:rsidR="0001593A" w:rsidRPr="007663E1" w:rsidRDefault="0001593A" w:rsidP="007663E1">
      <w:pPr>
        <w:spacing w:after="0" w:line="240" w:lineRule="auto"/>
        <w:ind w:left="284"/>
        <w:rPr>
          <w:rFonts w:ascii="Times New Roman" w:hAnsi="Times New Roman"/>
          <w:i w:val="0"/>
          <w:sz w:val="22"/>
          <w:szCs w:val="22"/>
        </w:rPr>
      </w:pPr>
      <w:r w:rsidRPr="00A04E51">
        <w:rPr>
          <w:rFonts w:ascii="Times New Roman" w:hAnsi="Times New Roman"/>
          <w:b/>
          <w:i w:val="0"/>
          <w:sz w:val="22"/>
          <w:szCs w:val="22"/>
        </w:rPr>
        <w:t>Елена Викторовна Баранова</w:t>
      </w:r>
      <w:r w:rsidRPr="00A04E51">
        <w:rPr>
          <w:rFonts w:ascii="Times New Roman" w:hAnsi="Times New Roman"/>
          <w:i w:val="0"/>
          <w:sz w:val="22"/>
          <w:szCs w:val="22"/>
        </w:rPr>
        <w:t>, учитель-логопед ГБДОУ детского сада № 23 комбинированного вида Невского района Санкт-Петербурга</w:t>
      </w:r>
    </w:p>
    <w:p w14:paraId="68575C11" w14:textId="13C13B8D" w:rsidR="0001593A" w:rsidRDefault="0001593A" w:rsidP="007663E1">
      <w:pPr>
        <w:spacing w:after="0" w:line="240" w:lineRule="auto"/>
        <w:ind w:left="284" w:right="-157"/>
        <w:rPr>
          <w:rFonts w:ascii="Times New Roman" w:hAnsi="Times New Roman"/>
          <w:i w:val="0"/>
          <w:sz w:val="22"/>
          <w:szCs w:val="22"/>
        </w:rPr>
      </w:pPr>
      <w:r w:rsidRPr="00A04E51">
        <w:rPr>
          <w:rFonts w:ascii="Times New Roman" w:hAnsi="Times New Roman"/>
          <w:b/>
          <w:i w:val="0"/>
          <w:sz w:val="22"/>
          <w:szCs w:val="22"/>
        </w:rPr>
        <w:t>Ангелина Владимировна Шилова</w:t>
      </w:r>
      <w:r w:rsidRPr="00A04E51">
        <w:rPr>
          <w:rFonts w:ascii="Times New Roman" w:hAnsi="Times New Roman"/>
          <w:i w:val="0"/>
          <w:sz w:val="22"/>
          <w:szCs w:val="22"/>
        </w:rPr>
        <w:t xml:space="preserve">, </w:t>
      </w:r>
      <w:r w:rsidRPr="00A04E51">
        <w:rPr>
          <w:rFonts w:ascii="Times New Roman" w:hAnsi="Times New Roman"/>
          <w:bCs/>
          <w:i w:val="0"/>
          <w:sz w:val="22"/>
          <w:szCs w:val="22"/>
        </w:rPr>
        <w:t xml:space="preserve">воспитатель </w:t>
      </w:r>
      <w:r w:rsidRPr="00A04E51">
        <w:rPr>
          <w:rFonts w:ascii="Times New Roman" w:hAnsi="Times New Roman"/>
          <w:i w:val="0"/>
          <w:sz w:val="22"/>
          <w:szCs w:val="22"/>
        </w:rPr>
        <w:t xml:space="preserve">ГБДОУ детского сада № 23 комбинированного вида Невского района </w:t>
      </w:r>
      <w:bookmarkStart w:id="2" w:name="_GoBack"/>
      <w:bookmarkEnd w:id="2"/>
      <w:r w:rsidRPr="00A04E51">
        <w:rPr>
          <w:rFonts w:ascii="Times New Roman" w:hAnsi="Times New Roman"/>
          <w:i w:val="0"/>
          <w:sz w:val="22"/>
          <w:szCs w:val="22"/>
        </w:rPr>
        <w:t>Санкт-Петербурга</w:t>
      </w:r>
    </w:p>
    <w:p w14:paraId="586B167F" w14:textId="0100F25D" w:rsidR="00A04E51" w:rsidRPr="001F548A" w:rsidRDefault="00D547A6" w:rsidP="0001593A">
      <w:pPr>
        <w:spacing w:after="0" w:line="240" w:lineRule="auto"/>
        <w:ind w:left="284"/>
        <w:rPr>
          <w:rFonts w:ascii="Times New Roman" w:hAnsi="Times New Roman"/>
          <w:i w:val="0"/>
          <w:sz w:val="22"/>
          <w:szCs w:val="22"/>
        </w:rPr>
      </w:pPr>
      <w:r w:rsidRPr="001F548A">
        <w:rPr>
          <w:rFonts w:ascii="Times New Roman" w:hAnsi="Times New Roman"/>
          <w:i w:val="0"/>
          <w:sz w:val="22"/>
          <w:szCs w:val="22"/>
        </w:rPr>
        <w:t>5 группа «Мечтатели», 2 этаж</w:t>
      </w:r>
    </w:p>
    <w:p w14:paraId="31F4A5EC" w14:textId="77777777" w:rsidR="00D547A6" w:rsidRDefault="00D547A6" w:rsidP="00D547A6">
      <w:pPr>
        <w:spacing w:after="0" w:line="240" w:lineRule="auto"/>
        <w:ind w:left="284"/>
        <w:rPr>
          <w:rFonts w:ascii="Times New Roman" w:hAnsi="Times New Roman"/>
          <w:b/>
          <w:i w:val="0"/>
          <w:sz w:val="22"/>
          <w:szCs w:val="22"/>
        </w:rPr>
      </w:pPr>
    </w:p>
    <w:p w14:paraId="23F9DC26" w14:textId="653B6092" w:rsidR="0081099C" w:rsidRPr="00A04E51" w:rsidRDefault="00A04E51" w:rsidP="00D547A6">
      <w:pPr>
        <w:spacing w:after="0" w:line="240" w:lineRule="auto"/>
        <w:ind w:left="284"/>
        <w:rPr>
          <w:rFonts w:ascii="Times New Roman" w:hAnsi="Times New Roman"/>
          <w:b/>
          <w:bCs/>
          <w:i w:val="0"/>
          <w:sz w:val="22"/>
          <w:szCs w:val="22"/>
        </w:rPr>
      </w:pPr>
      <w:r w:rsidRPr="00A04E51">
        <w:rPr>
          <w:rFonts w:ascii="Times New Roman" w:hAnsi="Times New Roman"/>
          <w:b/>
          <w:i w:val="0"/>
          <w:sz w:val="22"/>
          <w:szCs w:val="22"/>
        </w:rPr>
        <w:t>Подведение итогов конференции</w:t>
      </w:r>
    </w:p>
    <w:p w14:paraId="09D640DF" w14:textId="77777777" w:rsidR="0081099C" w:rsidRDefault="0081099C" w:rsidP="00200952">
      <w:pPr>
        <w:pStyle w:val="aa"/>
        <w:ind w:left="426"/>
        <w:rPr>
          <w:rFonts w:ascii="Times New Roman" w:hAnsi="Times New Roman"/>
          <w:b/>
          <w:bCs/>
          <w:i w:val="0"/>
        </w:rPr>
      </w:pPr>
    </w:p>
    <w:p w14:paraId="1C17F68D" w14:textId="2C7708F8" w:rsidR="00A722B5" w:rsidRPr="00372CA0" w:rsidRDefault="00D547A6" w:rsidP="00A04E51">
      <w:pPr>
        <w:pStyle w:val="aa"/>
        <w:ind w:left="284"/>
        <w:jc w:val="center"/>
        <w:rPr>
          <w:b/>
          <w:i w:val="0"/>
        </w:rPr>
      </w:pPr>
      <w:r w:rsidRPr="00D547A6">
        <w:rPr>
          <w:b/>
          <w:i w:val="0"/>
          <w:noProof/>
          <w:lang w:eastAsia="ru-RU"/>
        </w:rPr>
        <w:drawing>
          <wp:inline distT="0" distB="0" distL="0" distR="0" wp14:anchorId="6794D988" wp14:editId="2480F053">
            <wp:extent cx="934872" cy="934872"/>
            <wp:effectExtent l="0" t="0" r="0" b="0"/>
            <wp:docPr id="6" name="Рисунок 6" descr="C:\Users\Алексей\Desktop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qr-code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63" cy="94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2B5" w:rsidRPr="00372CA0" w:rsidSect="00372CA0">
      <w:pgSz w:w="16838" w:h="11906" w:orient="landscape"/>
      <w:pgMar w:top="227" w:right="567" w:bottom="22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66C"/>
    <w:multiLevelType w:val="hybridMultilevel"/>
    <w:tmpl w:val="DB2C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4E"/>
    <w:multiLevelType w:val="multilevel"/>
    <w:tmpl w:val="B634874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0"/>
      <w:numFmt w:val="decimalZero"/>
      <w:lvlText w:val="%1.%2"/>
      <w:lvlJc w:val="left"/>
      <w:pPr>
        <w:ind w:left="9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i w:val="0"/>
      </w:rPr>
    </w:lvl>
  </w:abstractNum>
  <w:abstractNum w:abstractNumId="2" w15:restartNumberingAfterBreak="0">
    <w:nsid w:val="05FE2454"/>
    <w:multiLevelType w:val="multilevel"/>
    <w:tmpl w:val="E49A8BE8"/>
    <w:lvl w:ilvl="0">
      <w:start w:val="17"/>
      <w:numFmt w:val="decimal"/>
      <w:lvlText w:val="%1.0"/>
      <w:lvlJc w:val="left"/>
      <w:pPr>
        <w:ind w:left="1200" w:hanging="48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908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  <w:i w:val="0"/>
      </w:rPr>
    </w:lvl>
  </w:abstractNum>
  <w:abstractNum w:abstractNumId="3" w15:restartNumberingAfterBreak="0">
    <w:nsid w:val="06244A76"/>
    <w:multiLevelType w:val="hybridMultilevel"/>
    <w:tmpl w:val="784EB856"/>
    <w:lvl w:ilvl="0" w:tplc="4E5EC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BFA"/>
    <w:multiLevelType w:val="hybridMultilevel"/>
    <w:tmpl w:val="E4F4297A"/>
    <w:lvl w:ilvl="0" w:tplc="80DC18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0E67"/>
    <w:multiLevelType w:val="multilevel"/>
    <w:tmpl w:val="87647EA8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10780313"/>
    <w:multiLevelType w:val="multilevel"/>
    <w:tmpl w:val="184A361A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110B1170"/>
    <w:multiLevelType w:val="hybridMultilevel"/>
    <w:tmpl w:val="0932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5552"/>
    <w:multiLevelType w:val="multilevel"/>
    <w:tmpl w:val="E41EDE0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5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5046428"/>
    <w:multiLevelType w:val="multilevel"/>
    <w:tmpl w:val="2520B52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0" w15:restartNumberingAfterBreak="0">
    <w:nsid w:val="17414070"/>
    <w:multiLevelType w:val="hybridMultilevel"/>
    <w:tmpl w:val="0A3AB18E"/>
    <w:lvl w:ilvl="0" w:tplc="32BCCD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46D24"/>
    <w:multiLevelType w:val="multilevel"/>
    <w:tmpl w:val="83A4C28E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0"/>
      <w:numFmt w:val="decimalZero"/>
      <w:lvlText w:val="%1.%2"/>
      <w:lvlJc w:val="left"/>
      <w:pPr>
        <w:ind w:left="62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11E284E"/>
    <w:multiLevelType w:val="hybridMultilevel"/>
    <w:tmpl w:val="290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D4B"/>
    <w:multiLevelType w:val="hybridMultilevel"/>
    <w:tmpl w:val="F6BC20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1034BC"/>
    <w:multiLevelType w:val="multilevel"/>
    <w:tmpl w:val="9E1C2378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0"/>
      <w:numFmt w:val="decimalZero"/>
      <w:lvlText w:val="%1.%2"/>
      <w:lvlJc w:val="left"/>
      <w:pPr>
        <w:ind w:left="9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i w:val="0"/>
      </w:rPr>
    </w:lvl>
  </w:abstractNum>
  <w:abstractNum w:abstractNumId="15" w15:restartNumberingAfterBreak="0">
    <w:nsid w:val="2D6E0563"/>
    <w:multiLevelType w:val="multilevel"/>
    <w:tmpl w:val="A3E657B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35D97FEC"/>
    <w:multiLevelType w:val="hybridMultilevel"/>
    <w:tmpl w:val="89D2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A51"/>
    <w:multiLevelType w:val="hybridMultilevel"/>
    <w:tmpl w:val="90129ABA"/>
    <w:lvl w:ilvl="0" w:tplc="4DDA0D2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A385B"/>
    <w:multiLevelType w:val="hybridMultilevel"/>
    <w:tmpl w:val="0DD038C0"/>
    <w:lvl w:ilvl="0" w:tplc="B0E6F104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54440B6F"/>
    <w:multiLevelType w:val="multilevel"/>
    <w:tmpl w:val="B5E2207A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58917005"/>
    <w:multiLevelType w:val="multilevel"/>
    <w:tmpl w:val="995A9598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589632E9"/>
    <w:multiLevelType w:val="hybridMultilevel"/>
    <w:tmpl w:val="28BE85F4"/>
    <w:lvl w:ilvl="0" w:tplc="88742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17C59"/>
    <w:multiLevelType w:val="multilevel"/>
    <w:tmpl w:val="76DA0F6E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3" w15:restartNumberingAfterBreak="0">
    <w:nsid w:val="72725DEF"/>
    <w:multiLevelType w:val="hybridMultilevel"/>
    <w:tmpl w:val="EDDEE0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1A6480"/>
    <w:multiLevelType w:val="hybridMultilevel"/>
    <w:tmpl w:val="22848B4C"/>
    <w:lvl w:ilvl="0" w:tplc="4D46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05BF7"/>
    <w:multiLevelType w:val="multilevel"/>
    <w:tmpl w:val="A6BC1C48"/>
    <w:lvl w:ilvl="0">
      <w:start w:val="17"/>
      <w:numFmt w:val="decimal"/>
      <w:lvlText w:val="%1.0"/>
      <w:lvlJc w:val="left"/>
      <w:pPr>
        <w:ind w:left="906" w:hanging="48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614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8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5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30" w:hanging="1440"/>
      </w:pPr>
      <w:rPr>
        <w:rFonts w:hint="default"/>
        <w:i w:val="0"/>
      </w:rPr>
    </w:lvl>
  </w:abstractNum>
  <w:abstractNum w:abstractNumId="26" w15:restartNumberingAfterBreak="0">
    <w:nsid w:val="7B08347B"/>
    <w:multiLevelType w:val="multilevel"/>
    <w:tmpl w:val="1ECCE20C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"/>
  </w:num>
  <w:num w:numId="5">
    <w:abstractNumId w:val="25"/>
  </w:num>
  <w:num w:numId="6">
    <w:abstractNumId w:val="6"/>
  </w:num>
  <w:num w:numId="7">
    <w:abstractNumId w:val="22"/>
  </w:num>
  <w:num w:numId="8">
    <w:abstractNumId w:val="26"/>
  </w:num>
  <w:num w:numId="9">
    <w:abstractNumId w:val="9"/>
  </w:num>
  <w:num w:numId="10">
    <w:abstractNumId w:val="19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24"/>
  </w:num>
  <w:num w:numId="21">
    <w:abstractNumId w:val="6"/>
    <w:lvlOverride w:ilvl="0">
      <w:startOverride w:val="1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 w:numId="28">
    <w:abstractNumId w:val="0"/>
  </w:num>
  <w:num w:numId="29">
    <w:abstractNumId w:val="17"/>
  </w:num>
  <w:num w:numId="30">
    <w:abstractNumId w:val="13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49"/>
    <w:rsid w:val="00000B57"/>
    <w:rsid w:val="0001593A"/>
    <w:rsid w:val="00034FA5"/>
    <w:rsid w:val="000435F5"/>
    <w:rsid w:val="0005071C"/>
    <w:rsid w:val="000A6DBB"/>
    <w:rsid w:val="000B42E4"/>
    <w:rsid w:val="000D49C6"/>
    <w:rsid w:val="000D5F5D"/>
    <w:rsid w:val="000F1864"/>
    <w:rsid w:val="00105769"/>
    <w:rsid w:val="0016567C"/>
    <w:rsid w:val="001B672E"/>
    <w:rsid w:val="001B72DD"/>
    <w:rsid w:val="001F548A"/>
    <w:rsid w:val="00200952"/>
    <w:rsid w:val="002340A3"/>
    <w:rsid w:val="00250EF1"/>
    <w:rsid w:val="00257DE6"/>
    <w:rsid w:val="0028629A"/>
    <w:rsid w:val="002C2120"/>
    <w:rsid w:val="003433A7"/>
    <w:rsid w:val="003707DA"/>
    <w:rsid w:val="00372CA0"/>
    <w:rsid w:val="00382C5B"/>
    <w:rsid w:val="003A1185"/>
    <w:rsid w:val="003B2257"/>
    <w:rsid w:val="004A6D53"/>
    <w:rsid w:val="004B65F4"/>
    <w:rsid w:val="00526317"/>
    <w:rsid w:val="00566759"/>
    <w:rsid w:val="00583512"/>
    <w:rsid w:val="005B046F"/>
    <w:rsid w:val="006011B7"/>
    <w:rsid w:val="0062029A"/>
    <w:rsid w:val="0064009F"/>
    <w:rsid w:val="006653D0"/>
    <w:rsid w:val="0067668C"/>
    <w:rsid w:val="006A69A8"/>
    <w:rsid w:val="006B34E5"/>
    <w:rsid w:val="006C21E8"/>
    <w:rsid w:val="006D76E5"/>
    <w:rsid w:val="006E44F4"/>
    <w:rsid w:val="006E4A59"/>
    <w:rsid w:val="006F26C3"/>
    <w:rsid w:val="006F6CF9"/>
    <w:rsid w:val="00725B4D"/>
    <w:rsid w:val="007663E1"/>
    <w:rsid w:val="00776F48"/>
    <w:rsid w:val="00780EAF"/>
    <w:rsid w:val="00783AAE"/>
    <w:rsid w:val="007A1AEE"/>
    <w:rsid w:val="007A428A"/>
    <w:rsid w:val="007B4F83"/>
    <w:rsid w:val="007C6D69"/>
    <w:rsid w:val="007E6C8B"/>
    <w:rsid w:val="0081099C"/>
    <w:rsid w:val="00816324"/>
    <w:rsid w:val="00840A93"/>
    <w:rsid w:val="00852DE7"/>
    <w:rsid w:val="008568B9"/>
    <w:rsid w:val="00873039"/>
    <w:rsid w:val="00885354"/>
    <w:rsid w:val="0089204A"/>
    <w:rsid w:val="008A41F1"/>
    <w:rsid w:val="008C6B6C"/>
    <w:rsid w:val="008D7A30"/>
    <w:rsid w:val="008E666E"/>
    <w:rsid w:val="008F36F9"/>
    <w:rsid w:val="00901655"/>
    <w:rsid w:val="0092020A"/>
    <w:rsid w:val="00957DA1"/>
    <w:rsid w:val="009644E4"/>
    <w:rsid w:val="00991404"/>
    <w:rsid w:val="009947FF"/>
    <w:rsid w:val="00995A56"/>
    <w:rsid w:val="009A1338"/>
    <w:rsid w:val="009A18B6"/>
    <w:rsid w:val="009B77E1"/>
    <w:rsid w:val="009C1106"/>
    <w:rsid w:val="009C55FA"/>
    <w:rsid w:val="00A04E51"/>
    <w:rsid w:val="00A56DA2"/>
    <w:rsid w:val="00A67646"/>
    <w:rsid w:val="00A722B5"/>
    <w:rsid w:val="00A81271"/>
    <w:rsid w:val="00A912FA"/>
    <w:rsid w:val="00AC15A1"/>
    <w:rsid w:val="00AC31DE"/>
    <w:rsid w:val="00AC3F03"/>
    <w:rsid w:val="00AC7BAE"/>
    <w:rsid w:val="00AD0201"/>
    <w:rsid w:val="00AD2755"/>
    <w:rsid w:val="00B048EA"/>
    <w:rsid w:val="00B144A6"/>
    <w:rsid w:val="00B24781"/>
    <w:rsid w:val="00B30DC7"/>
    <w:rsid w:val="00B64ECD"/>
    <w:rsid w:val="00B844B3"/>
    <w:rsid w:val="00B93B95"/>
    <w:rsid w:val="00BE3A2C"/>
    <w:rsid w:val="00BF456C"/>
    <w:rsid w:val="00BF5E07"/>
    <w:rsid w:val="00C07D84"/>
    <w:rsid w:val="00C24C2A"/>
    <w:rsid w:val="00C34BD0"/>
    <w:rsid w:val="00C53AE1"/>
    <w:rsid w:val="00C96CFC"/>
    <w:rsid w:val="00CA3BA0"/>
    <w:rsid w:val="00CA5FF6"/>
    <w:rsid w:val="00CC75D2"/>
    <w:rsid w:val="00CE5FA7"/>
    <w:rsid w:val="00D1460E"/>
    <w:rsid w:val="00D15EE9"/>
    <w:rsid w:val="00D2000E"/>
    <w:rsid w:val="00D26E83"/>
    <w:rsid w:val="00D44741"/>
    <w:rsid w:val="00D44B0B"/>
    <w:rsid w:val="00D547A6"/>
    <w:rsid w:val="00D7341C"/>
    <w:rsid w:val="00D90631"/>
    <w:rsid w:val="00DA52B9"/>
    <w:rsid w:val="00DC69CD"/>
    <w:rsid w:val="00E4165F"/>
    <w:rsid w:val="00E749B3"/>
    <w:rsid w:val="00EA65B2"/>
    <w:rsid w:val="00EC633D"/>
    <w:rsid w:val="00F32D7E"/>
    <w:rsid w:val="00F611E3"/>
    <w:rsid w:val="00F63BE7"/>
    <w:rsid w:val="00F80149"/>
    <w:rsid w:val="00FA09F3"/>
    <w:rsid w:val="00FA5DAC"/>
    <w:rsid w:val="00FB2012"/>
    <w:rsid w:val="00FB73AA"/>
    <w:rsid w:val="00FC0BA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E8B4"/>
  <w15:docId w15:val="{1D7D9791-2A1C-491A-AC98-CC5A5CAC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9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0A9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A9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9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A9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A9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A9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A9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A9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A9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A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40A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40A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40A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0A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0A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40A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40A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40A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0A9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0A9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840A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40A9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0A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40A93"/>
    <w:rPr>
      <w:b/>
      <w:bCs/>
      <w:spacing w:val="0"/>
    </w:rPr>
  </w:style>
  <w:style w:type="character" w:styleId="a9">
    <w:name w:val="Emphasis"/>
    <w:uiPriority w:val="20"/>
    <w:qFormat/>
    <w:rsid w:val="00840A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40A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0A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0A9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40A9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40A9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40A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40A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40A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40A9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40A9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40A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40A9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B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42E4"/>
    <w:rPr>
      <w:rFonts w:ascii="Tahoma" w:hAnsi="Tahoma" w:cs="Tahoma"/>
      <w:i/>
      <w:iCs/>
      <w:sz w:val="16"/>
      <w:szCs w:val="16"/>
    </w:rPr>
  </w:style>
  <w:style w:type="character" w:styleId="af6">
    <w:name w:val="Hyperlink"/>
    <w:basedOn w:val="a0"/>
    <w:uiPriority w:val="99"/>
    <w:unhideWhenUsed/>
    <w:rsid w:val="00257DE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7DE6"/>
    <w:rPr>
      <w:color w:val="605E5C"/>
      <w:shd w:val="clear" w:color="auto" w:fill="E1DFDD"/>
    </w:rPr>
  </w:style>
  <w:style w:type="paragraph" w:customStyle="1" w:styleId="content--common-blockblock-3u">
    <w:name w:val="content--common-block__block-3u"/>
    <w:basedOn w:val="a"/>
    <w:rsid w:val="0001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3.dou.spb.ru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hyperlink" Target="mailto:/gdou-23@mail.ru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.gdou23@obr.gov.spb.ru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0FF2-EC0B-4433-8CBF-237AE6D6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группа</dc:creator>
  <cp:keywords/>
  <dc:description/>
  <cp:lastModifiedBy>Крипакова Татьяна Юрьевна</cp:lastModifiedBy>
  <cp:revision>4</cp:revision>
  <cp:lastPrinted>2022-10-20T08:34:00Z</cp:lastPrinted>
  <dcterms:created xsi:type="dcterms:W3CDTF">2024-11-11T09:33:00Z</dcterms:created>
  <dcterms:modified xsi:type="dcterms:W3CDTF">2024-11-11T10:04:00Z</dcterms:modified>
</cp:coreProperties>
</file>